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1179D0" w:rsidP="009F733E">
      <w:pPr>
        <w:shd w:val="clear" w:color="auto" w:fill="E0E0E0"/>
        <w:jc w:val="center"/>
        <w:outlineLvl w:val="0"/>
        <w:rPr>
          <w:b/>
          <w:sz w:val="32"/>
          <w:szCs w:val="32"/>
        </w:rPr>
      </w:pPr>
      <w:r>
        <w:rPr>
          <w:b/>
          <w:noProof/>
          <w:sz w:val="32"/>
          <w:szCs w:val="32"/>
        </w:rPr>
        <w:pict>
          <v:rect id="_x0000_s1029" style="position:absolute;left:0;text-align:left;margin-left:.55pt;margin-top:0;width:476.25pt;height:85.2pt;z-index:1"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9F733E" w:rsidRPr="00D90F74" w:rsidRDefault="00C157B7" w:rsidP="007034C4">
      <w:pPr>
        <w:shd w:val="clear" w:color="auto" w:fill="E0E0E0"/>
        <w:jc w:val="center"/>
        <w:rPr>
          <w:b/>
          <w:sz w:val="28"/>
          <w:szCs w:val="28"/>
        </w:rPr>
      </w:pPr>
      <w:r>
        <w:rPr>
          <w:b/>
          <w:sz w:val="28"/>
          <w:szCs w:val="28"/>
        </w:rPr>
        <w:t>January 26, 2017</w:t>
      </w:r>
    </w:p>
    <w:p w:rsidR="009F733E" w:rsidRPr="00D90F74" w:rsidRDefault="009F733E" w:rsidP="009F733E">
      <w:pPr>
        <w:shd w:val="clear" w:color="auto" w:fill="E0E0E0"/>
        <w:jc w:val="center"/>
        <w:rPr>
          <w:b/>
          <w:sz w:val="10"/>
          <w:szCs w:val="10"/>
          <w:u w:val="single"/>
        </w:rPr>
      </w:pPr>
    </w:p>
    <w:p w:rsidR="009F733E" w:rsidRPr="00B26215" w:rsidRDefault="009F733E" w:rsidP="00B26215">
      <w:pPr>
        <w:shd w:val="clear" w:color="auto" w:fill="E0E0E0"/>
        <w:jc w:val="center"/>
        <w:outlineLvl w:val="0"/>
        <w:rPr>
          <w:b/>
          <w:sz w:val="28"/>
          <w:szCs w:val="28"/>
          <w:lang w:val="en-CA"/>
        </w:rPr>
      </w:pPr>
      <w:r w:rsidRPr="00D90F74">
        <w:rPr>
          <w:b/>
          <w:sz w:val="28"/>
          <w:szCs w:val="28"/>
        </w:rPr>
        <w:t xml:space="preserve">Session </w:t>
      </w:r>
      <w:r w:rsidR="00B15DBF">
        <w:rPr>
          <w:b/>
          <w:sz w:val="28"/>
          <w:szCs w:val="28"/>
        </w:rPr>
        <w:t xml:space="preserve"># </w:t>
      </w:r>
      <w:r w:rsidR="00C157B7">
        <w:rPr>
          <w:b/>
          <w:sz w:val="28"/>
          <w:szCs w:val="28"/>
        </w:rPr>
        <w:t>1/2017</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C157B7">
        <w:t>Thursday, January 26, 2017</w:t>
      </w:r>
    </w:p>
    <w:p w:rsidR="00FE4B6C" w:rsidRDefault="009F733E" w:rsidP="009F733E">
      <w:pPr>
        <w:jc w:val="both"/>
      </w:pPr>
      <w:r w:rsidRPr="000F0246">
        <w:rPr>
          <w:b/>
        </w:rPr>
        <w:t>Time:</w:t>
      </w:r>
      <w:r w:rsidRPr="000F0246">
        <w:tab/>
      </w:r>
      <w:r w:rsidR="00C157B7">
        <w:t>3: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1179D0" w:rsidP="009F733E">
      <w:pPr>
        <w:jc w:val="both"/>
      </w:pPr>
      <w:r>
        <w:rPr>
          <w:noProof/>
        </w:rPr>
        <w:pict>
          <v:line id="_x0000_s1030" style="position:absolute;left:0;text-align:left;flip:y;z-index:2" from="0,1.8pt" to="450pt,3.6pt" strokeweight="3pt">
            <v:stroke linestyle="thinThin"/>
          </v:line>
        </w:pict>
      </w:r>
    </w:p>
    <w:p w:rsidR="00265F1A" w:rsidRPr="00C157B7" w:rsidRDefault="003C6A35" w:rsidP="00C157B7">
      <w:pPr>
        <w:jc w:val="both"/>
        <w:rPr>
          <w:b/>
        </w:rPr>
      </w:pPr>
      <w:r>
        <w:rPr>
          <w:b/>
        </w:rPr>
        <w:t>Present:</w:t>
      </w:r>
      <w:r w:rsidR="00265F1A">
        <w:rPr>
          <w:b/>
        </w:rPr>
        <w:tab/>
        <w:t>Bill Weber</w:t>
      </w:r>
    </w:p>
    <w:p w:rsidR="00526536" w:rsidRDefault="00C11A86" w:rsidP="00C11A86">
      <w:pPr>
        <w:jc w:val="both"/>
        <w:rPr>
          <w:b/>
        </w:rPr>
      </w:pPr>
      <w:r>
        <w:rPr>
          <w:b/>
        </w:rPr>
        <w:tab/>
      </w:r>
      <w:r>
        <w:rPr>
          <w:b/>
        </w:rPr>
        <w:tab/>
      </w:r>
      <w:r w:rsidR="00526536">
        <w:rPr>
          <w:b/>
        </w:rPr>
        <w:t>Leland Martin</w:t>
      </w:r>
    </w:p>
    <w:p w:rsidR="00931B69" w:rsidRDefault="003D7435" w:rsidP="00C11A86">
      <w:pPr>
        <w:jc w:val="both"/>
        <w:rPr>
          <w:b/>
        </w:rPr>
      </w:pPr>
      <w:r>
        <w:rPr>
          <w:b/>
        </w:rPr>
        <w:tab/>
      </w:r>
      <w:r>
        <w:rPr>
          <w:b/>
        </w:rPr>
        <w:tab/>
        <w:t>Steve Miller</w:t>
      </w:r>
    </w:p>
    <w:p w:rsidR="00C157B7" w:rsidRDefault="002625D7" w:rsidP="00C11A86">
      <w:pPr>
        <w:jc w:val="both"/>
        <w:rPr>
          <w:b/>
        </w:rPr>
      </w:pPr>
      <w:r>
        <w:rPr>
          <w:b/>
        </w:rPr>
        <w:tab/>
      </w:r>
      <w:r>
        <w:rPr>
          <w:b/>
        </w:rPr>
        <w:tab/>
        <w:t xml:space="preserve">John </w:t>
      </w:r>
      <w:proofErr w:type="spellStart"/>
      <w:r>
        <w:rPr>
          <w:b/>
        </w:rPr>
        <w:t>MacIntosh</w:t>
      </w:r>
      <w:proofErr w:type="spellEnd"/>
    </w:p>
    <w:p w:rsidR="007C1933" w:rsidRPr="00D90F74" w:rsidRDefault="007C1933" w:rsidP="00C11A86">
      <w:pPr>
        <w:jc w:val="both"/>
        <w:rPr>
          <w:b/>
        </w:rPr>
      </w:pPr>
    </w:p>
    <w:p w:rsidR="00D86CDB" w:rsidRPr="00D90F74" w:rsidRDefault="009F733E" w:rsidP="009F733E">
      <w:pPr>
        <w:jc w:val="both"/>
        <w:outlineLvl w:val="0"/>
        <w:rPr>
          <w:b/>
        </w:rPr>
      </w:pPr>
      <w:r w:rsidRPr="00D90F74">
        <w:rPr>
          <w:b/>
        </w:rPr>
        <w:tab/>
      </w:r>
      <w:r w:rsidRPr="00D90F74">
        <w:rPr>
          <w:b/>
        </w:rPr>
        <w:tab/>
        <w:t>Dela Horley</w:t>
      </w:r>
      <w:r w:rsidR="00B57238" w:rsidRPr="00D90F74">
        <w:rPr>
          <w:b/>
        </w:rPr>
        <w:t>, Secretary</w:t>
      </w:r>
    </w:p>
    <w:p w:rsidR="000F0246" w:rsidRPr="00D90F74" w:rsidRDefault="000F0246" w:rsidP="009F733E">
      <w:pPr>
        <w:jc w:val="both"/>
        <w:outlineLvl w:val="0"/>
        <w:rPr>
          <w:b/>
        </w:rPr>
      </w:pPr>
    </w:p>
    <w:p w:rsidR="00E71004" w:rsidRDefault="00AF5BD8" w:rsidP="00BE378A">
      <w:pPr>
        <w:ind w:left="4320" w:hanging="2880"/>
        <w:jc w:val="both"/>
        <w:rPr>
          <w:b/>
        </w:rPr>
      </w:pPr>
      <w:r w:rsidRPr="00D90F74">
        <w:rPr>
          <w:b/>
        </w:rPr>
        <w:t>O.P.P. Representative</w:t>
      </w:r>
      <w:r w:rsidR="00697FBF" w:rsidRPr="00D90F74">
        <w:rPr>
          <w:b/>
        </w:rPr>
        <w:t>:</w:t>
      </w:r>
      <w:r w:rsidR="0049465C">
        <w:rPr>
          <w:b/>
        </w:rPr>
        <w:tab/>
        <w:t>Inspector Chris</w:t>
      </w:r>
      <w:bookmarkStart w:id="0" w:name="_GoBack"/>
      <w:bookmarkEnd w:id="0"/>
      <w:r w:rsidR="00F177EE">
        <w:rPr>
          <w:b/>
        </w:rPr>
        <w:t xml:space="preserve"> Avery</w:t>
      </w:r>
    </w:p>
    <w:p w:rsidR="00F177EE" w:rsidRDefault="00F177EE" w:rsidP="00BE378A">
      <w:pPr>
        <w:ind w:left="4320" w:hanging="2880"/>
        <w:jc w:val="both"/>
        <w:rPr>
          <w:b/>
        </w:rPr>
      </w:pPr>
      <w:r>
        <w:rPr>
          <w:b/>
        </w:rPr>
        <w:tab/>
        <w:t xml:space="preserve">Staff Sgt. </w:t>
      </w:r>
      <w:r w:rsidR="00C157B7">
        <w:rPr>
          <w:b/>
        </w:rPr>
        <w:t>S. Haight</w:t>
      </w:r>
    </w:p>
    <w:p w:rsidR="00C157B7" w:rsidRPr="00F177EE" w:rsidRDefault="00C157B7" w:rsidP="00BE378A">
      <w:pPr>
        <w:ind w:left="4320" w:hanging="2880"/>
        <w:jc w:val="both"/>
        <w:rPr>
          <w:b/>
          <w:i/>
        </w:rPr>
      </w:pPr>
      <w:r>
        <w:rPr>
          <w:b/>
        </w:rPr>
        <w:tab/>
        <w:t>Acting Staff Sgt. Craig Callister</w:t>
      </w:r>
    </w:p>
    <w:p w:rsidR="00E71004" w:rsidRDefault="00E71004" w:rsidP="00E71004">
      <w:pPr>
        <w:ind w:left="3600" w:firstLine="720"/>
        <w:jc w:val="both"/>
        <w:rPr>
          <w:b/>
        </w:rPr>
      </w:pPr>
    </w:p>
    <w:p w:rsidR="008A6CA1" w:rsidRDefault="00661DEB" w:rsidP="003041AC">
      <w:pPr>
        <w:jc w:val="both"/>
        <w:rPr>
          <w:b/>
        </w:rPr>
      </w:pPr>
      <w:r>
        <w:rPr>
          <w:b/>
        </w:rPr>
        <w:t xml:space="preserve">Regrets: </w:t>
      </w:r>
      <w:r>
        <w:rPr>
          <w:b/>
        </w:rPr>
        <w:tab/>
      </w:r>
      <w:r w:rsidR="00C157B7">
        <w:rPr>
          <w:b/>
        </w:rPr>
        <w:t>Murray Jackson</w:t>
      </w:r>
    </w:p>
    <w:p w:rsidR="00F177EE" w:rsidRDefault="00F177EE" w:rsidP="003041AC">
      <w:pPr>
        <w:jc w:val="both"/>
        <w:rPr>
          <w:b/>
        </w:rPr>
      </w:pP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9F733E" w:rsidRPr="00D90F74" w:rsidRDefault="009F733E" w:rsidP="009F733E">
      <w:pPr>
        <w:jc w:val="both"/>
        <w:outlineLvl w:val="0"/>
      </w:pPr>
    </w:p>
    <w:p w:rsidR="003C6A35" w:rsidRDefault="009F733E" w:rsidP="009F733E">
      <w:pPr>
        <w:jc w:val="both"/>
        <w:outlineLvl w:val="0"/>
      </w:pPr>
      <w:r w:rsidRPr="00D90F74">
        <w:t>The Chair cal</w:t>
      </w:r>
      <w:r w:rsidR="00C76601" w:rsidRPr="00D90F74">
        <w:t xml:space="preserve">led the meeting to order at </w:t>
      </w:r>
      <w:r w:rsidR="00C157B7">
        <w:t>3:00 p.m.</w:t>
      </w:r>
    </w:p>
    <w:p w:rsidR="00902071" w:rsidRDefault="00902071" w:rsidP="009F733E">
      <w:pPr>
        <w:jc w:val="both"/>
        <w:outlineLvl w:val="0"/>
      </w:pPr>
    </w:p>
    <w:p w:rsidR="00526536" w:rsidRPr="00EE1E41" w:rsidRDefault="00526536" w:rsidP="00EE1E41"/>
    <w:p w:rsidR="003C6A35" w:rsidRPr="00D90F74" w:rsidRDefault="003C6A35" w:rsidP="003C6A35">
      <w:pPr>
        <w:shd w:val="clear" w:color="auto" w:fill="D9D9D9"/>
        <w:jc w:val="both"/>
        <w:outlineLvl w:val="0"/>
        <w:rPr>
          <w:b/>
        </w:rPr>
      </w:pPr>
      <w:r w:rsidRPr="00D90F74">
        <w:rPr>
          <w:b/>
        </w:rPr>
        <w:t>DECLARATION OF CONFLICT OF INTEREST</w:t>
      </w:r>
    </w:p>
    <w:p w:rsidR="00526536" w:rsidRDefault="00526536" w:rsidP="00EE1E41"/>
    <w:p w:rsidR="00122A5F" w:rsidRDefault="00902071" w:rsidP="00EE1E41">
      <w:r>
        <w:t>None declared.</w:t>
      </w:r>
    </w:p>
    <w:p w:rsidR="00C157B7" w:rsidRDefault="00C157B7" w:rsidP="00EE1E41"/>
    <w:p w:rsidR="00C157B7" w:rsidRPr="004039C4" w:rsidRDefault="00C157B7" w:rsidP="00C157B7">
      <w:pPr>
        <w:shd w:val="clear" w:color="auto" w:fill="D9D9D9"/>
        <w:rPr>
          <w:b/>
        </w:rPr>
      </w:pPr>
      <w:r>
        <w:rPr>
          <w:b/>
        </w:rPr>
        <w:t>ELECTION OF CHAIR FOR 2017</w:t>
      </w:r>
    </w:p>
    <w:p w:rsidR="00C157B7" w:rsidRDefault="00C157B7" w:rsidP="00C157B7"/>
    <w:p w:rsidR="00C157B7" w:rsidRDefault="00C157B7" w:rsidP="00C157B7">
      <w:r>
        <w:t xml:space="preserve">Call for Nominations – </w:t>
      </w:r>
    </w:p>
    <w:p w:rsidR="00C157B7" w:rsidRDefault="00C157B7" w:rsidP="00C157B7"/>
    <w:p w:rsidR="00C157B7" w:rsidRDefault="00C157B7" w:rsidP="00C157B7">
      <w:r>
        <w:t xml:space="preserve">S. Miller nominated </w:t>
      </w:r>
      <w:r>
        <w:t>Bill Weber</w:t>
      </w:r>
      <w:r>
        <w:t xml:space="preserve"> for 2016 Chair; Seconded by </w:t>
      </w:r>
      <w:r>
        <w:t xml:space="preserve">J. </w:t>
      </w:r>
      <w:proofErr w:type="spellStart"/>
      <w:r>
        <w:t>M</w:t>
      </w:r>
      <w:r w:rsidR="002625D7">
        <w:t>a</w:t>
      </w:r>
      <w:r>
        <w:t>cIntosh</w:t>
      </w:r>
      <w:proofErr w:type="spellEnd"/>
      <w:r>
        <w:t>.</w:t>
      </w:r>
    </w:p>
    <w:p w:rsidR="00C157B7" w:rsidRDefault="00C157B7" w:rsidP="00C157B7">
      <w:r>
        <w:t>Bill Weber</w:t>
      </w:r>
      <w:r>
        <w:t xml:space="preserve"> accepted nomination.</w:t>
      </w:r>
    </w:p>
    <w:p w:rsidR="00C157B7" w:rsidRDefault="00C157B7" w:rsidP="00C157B7"/>
    <w:p w:rsidR="00C157B7" w:rsidRDefault="00C157B7" w:rsidP="00C157B7">
      <w:r>
        <w:t>2</w:t>
      </w:r>
      <w:r w:rsidRPr="004039C4">
        <w:rPr>
          <w:vertAlign w:val="superscript"/>
        </w:rPr>
        <w:t>nd</w:t>
      </w:r>
      <w:r>
        <w:t xml:space="preserve"> Call for Nominations – none.</w:t>
      </w:r>
    </w:p>
    <w:p w:rsidR="00C157B7" w:rsidRDefault="00C157B7" w:rsidP="00C157B7">
      <w:r>
        <w:t>3</w:t>
      </w:r>
      <w:r w:rsidRPr="004039C4">
        <w:rPr>
          <w:vertAlign w:val="superscript"/>
        </w:rPr>
        <w:t>rd</w:t>
      </w:r>
      <w:r>
        <w:t xml:space="preserve"> Call for Nominations – none.</w:t>
      </w:r>
    </w:p>
    <w:p w:rsidR="00C157B7" w:rsidRDefault="00C157B7" w:rsidP="00C157B7"/>
    <w:p w:rsidR="00C157B7" w:rsidRDefault="00C157B7" w:rsidP="00C157B7">
      <w:r>
        <w:t>Nominations closed.</w:t>
      </w:r>
    </w:p>
    <w:p w:rsidR="00C157B7" w:rsidRDefault="00C157B7" w:rsidP="00C157B7"/>
    <w:p w:rsidR="00C157B7" w:rsidRDefault="00FD5E51" w:rsidP="00C157B7">
      <w:r>
        <w:t>Bill Weber</w:t>
      </w:r>
      <w:r w:rsidR="00C157B7">
        <w:t xml:space="preserve"> was declared 2017</w:t>
      </w:r>
      <w:r w:rsidR="00C157B7">
        <w:t xml:space="preserve"> Chair.</w:t>
      </w:r>
    </w:p>
    <w:p w:rsidR="00902071" w:rsidRDefault="00902071" w:rsidP="00EE1E41"/>
    <w:p w:rsidR="004039C4" w:rsidRPr="00EE1E41" w:rsidRDefault="004039C4"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206C46" w:rsidRDefault="00E71004" w:rsidP="00E71004">
      <w:pPr>
        <w:tabs>
          <w:tab w:val="left" w:pos="8156"/>
        </w:tabs>
        <w:jc w:val="both"/>
      </w:pPr>
      <w:r>
        <w:tab/>
      </w:r>
    </w:p>
    <w:p w:rsidR="0047387B" w:rsidRPr="00D90F74" w:rsidRDefault="0047387B" w:rsidP="00154574">
      <w:r w:rsidRPr="00D90F74">
        <w:rPr>
          <w:b/>
          <w:u w:val="single"/>
        </w:rPr>
        <w:t xml:space="preserve">Moved by </w:t>
      </w:r>
      <w:r w:rsidR="002625D7">
        <w:rPr>
          <w:b/>
          <w:u w:val="single"/>
        </w:rPr>
        <w:t xml:space="preserve">S. Miller, J. </w:t>
      </w:r>
      <w:proofErr w:type="spellStart"/>
      <w:r w:rsidR="002625D7">
        <w:rPr>
          <w:b/>
          <w:u w:val="single"/>
        </w:rPr>
        <w:t>MacIntosh</w:t>
      </w:r>
      <w:proofErr w:type="spellEnd"/>
      <w:r>
        <w:rPr>
          <w:b/>
          <w:u w:val="single"/>
        </w:rPr>
        <w:t xml:space="preserve"> </w:t>
      </w:r>
      <w:r w:rsidRPr="00D90F74">
        <w:rPr>
          <w:b/>
          <w:u w:val="single"/>
        </w:rPr>
        <w:t>THAT</w:t>
      </w:r>
      <w:r w:rsidRPr="00D90F74">
        <w:t xml:space="preserve"> the </w:t>
      </w:r>
      <w:r w:rsidR="00182F88">
        <w:t xml:space="preserve">minutes of Session </w:t>
      </w:r>
      <w:r w:rsidR="002625D7">
        <w:t>6</w:t>
      </w:r>
      <w:r w:rsidR="00902071">
        <w:t>/2016</w:t>
      </w:r>
      <w:r w:rsidR="00182F88">
        <w:t xml:space="preserve">, </w:t>
      </w:r>
      <w:r w:rsidR="002625D7">
        <w:t>November 23, 2016</w:t>
      </w:r>
      <w:r w:rsidRPr="00D90F74">
        <w:t xml:space="preserve"> be </w:t>
      </w:r>
      <w:r>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297018" w:rsidRDefault="00297018" w:rsidP="009F733E">
      <w:pPr>
        <w:jc w:val="both"/>
      </w:pPr>
    </w:p>
    <w:p w:rsidR="003D7435" w:rsidRDefault="003D7435" w:rsidP="009F733E">
      <w:pPr>
        <w:jc w:val="both"/>
      </w:pPr>
    </w:p>
    <w:p w:rsidR="009F733E" w:rsidRPr="00D90F74" w:rsidRDefault="008B6156" w:rsidP="009F733E">
      <w:pPr>
        <w:shd w:val="clear" w:color="auto" w:fill="D9D9D9"/>
        <w:jc w:val="both"/>
        <w:outlineLvl w:val="0"/>
        <w:rPr>
          <w:b/>
        </w:rPr>
      </w:pPr>
      <w:r w:rsidRPr="00D90F74">
        <w:rPr>
          <w:b/>
        </w:rPr>
        <w:t>BU</w:t>
      </w:r>
      <w:r w:rsidR="009F733E" w:rsidRPr="00D90F74">
        <w:rPr>
          <w:b/>
        </w:rPr>
        <w:t>SINESS ARISING FROM MINUTES</w:t>
      </w:r>
    </w:p>
    <w:p w:rsidR="009F733E" w:rsidRPr="007505B0" w:rsidRDefault="009F733E" w:rsidP="009F733E">
      <w:pPr>
        <w:jc w:val="both"/>
      </w:pPr>
    </w:p>
    <w:p w:rsidR="004027A8" w:rsidRDefault="004027A8" w:rsidP="009F733E">
      <w:pPr>
        <w:jc w:val="both"/>
      </w:pPr>
      <w:r w:rsidRPr="00D90F74">
        <w:t>There was no business arising from the minutes.</w:t>
      </w:r>
    </w:p>
    <w:p w:rsidR="00225B57" w:rsidRDefault="00225B57" w:rsidP="009F733E">
      <w:pPr>
        <w:jc w:val="both"/>
      </w:pPr>
    </w:p>
    <w:p w:rsidR="006F1F23" w:rsidRDefault="006F1F23" w:rsidP="009F733E">
      <w:pPr>
        <w:jc w:val="both"/>
      </w:pPr>
    </w:p>
    <w:p w:rsidR="009F733E" w:rsidRPr="00D90F74" w:rsidRDefault="009F733E" w:rsidP="009F733E">
      <w:pPr>
        <w:shd w:val="clear" w:color="auto" w:fill="D9D9D9"/>
        <w:jc w:val="both"/>
        <w:outlineLvl w:val="0"/>
        <w:rPr>
          <w:b/>
        </w:rPr>
      </w:pPr>
      <w:r w:rsidRPr="00D90F74">
        <w:rPr>
          <w:b/>
        </w:rPr>
        <w:t>DETACHMENT REPORT</w:t>
      </w:r>
      <w:r w:rsidR="009E4558">
        <w:rPr>
          <w:b/>
        </w:rPr>
        <w:t xml:space="preserve"> </w:t>
      </w:r>
    </w:p>
    <w:p w:rsidR="00C62B69" w:rsidRPr="00D90F74" w:rsidRDefault="00C62B69" w:rsidP="009F733E">
      <w:pPr>
        <w:jc w:val="both"/>
        <w:rPr>
          <w:sz w:val="10"/>
          <w:szCs w:val="10"/>
        </w:rPr>
      </w:pPr>
    </w:p>
    <w:p w:rsidR="00AF1EF1" w:rsidRDefault="00AF1EF1" w:rsidP="00AF1EF1">
      <w:pPr>
        <w:jc w:val="both"/>
      </w:pPr>
      <w:bookmarkStart w:id="1" w:name="OLE_LINK1"/>
    </w:p>
    <w:p w:rsidR="00F20964" w:rsidRPr="00070FEB" w:rsidRDefault="000A7C92" w:rsidP="00AF1EF1">
      <w:pPr>
        <w:jc w:val="both"/>
        <w:rPr>
          <w:b/>
        </w:rPr>
      </w:pPr>
      <w:r>
        <w:rPr>
          <w:b/>
        </w:rPr>
        <w:t xml:space="preserve">November </w:t>
      </w:r>
      <w:r w:rsidR="00945EEB">
        <w:rPr>
          <w:b/>
        </w:rPr>
        <w:t>2016</w:t>
      </w:r>
      <w:r w:rsidR="009F1864">
        <w:rPr>
          <w:b/>
        </w:rPr>
        <w:t xml:space="preserve"> -</w:t>
      </w:r>
    </w:p>
    <w:p w:rsidR="00AF1EF1" w:rsidRDefault="00AF1EF1" w:rsidP="00AF1EF1">
      <w:pPr>
        <w:jc w:val="both"/>
      </w:pPr>
    </w:p>
    <w:p w:rsidR="000A7C92" w:rsidRDefault="000A7C92" w:rsidP="008842F3">
      <w:pPr>
        <w:numPr>
          <w:ilvl w:val="0"/>
          <w:numId w:val="3"/>
        </w:numPr>
        <w:jc w:val="both"/>
      </w:pPr>
      <w:r>
        <w:t>Property Crime up slightly</w:t>
      </w:r>
    </w:p>
    <w:p w:rsidR="000A7C92" w:rsidRDefault="000A7C92" w:rsidP="008842F3">
      <w:pPr>
        <w:numPr>
          <w:ilvl w:val="0"/>
          <w:numId w:val="3"/>
        </w:numPr>
        <w:jc w:val="both"/>
      </w:pPr>
      <w:r>
        <w:t>Drug Crime and Violent Crime down 46%</w:t>
      </w:r>
    </w:p>
    <w:p w:rsidR="000A7C92" w:rsidRDefault="000A7C92" w:rsidP="008842F3">
      <w:pPr>
        <w:numPr>
          <w:ilvl w:val="0"/>
          <w:numId w:val="3"/>
        </w:numPr>
        <w:jc w:val="both"/>
      </w:pPr>
      <w:r>
        <w:t>Clearance Rates remain high</w:t>
      </w:r>
    </w:p>
    <w:p w:rsidR="000A7C92" w:rsidRDefault="000A7C92" w:rsidP="008842F3">
      <w:pPr>
        <w:numPr>
          <w:ilvl w:val="0"/>
          <w:numId w:val="3"/>
        </w:numPr>
        <w:jc w:val="both"/>
      </w:pPr>
      <w:r>
        <w:t>1 Fatality</w:t>
      </w:r>
    </w:p>
    <w:p w:rsidR="000A7C92" w:rsidRDefault="000A7C92" w:rsidP="000A7C92">
      <w:pPr>
        <w:jc w:val="both"/>
      </w:pPr>
    </w:p>
    <w:p w:rsidR="000A7C92" w:rsidRDefault="000A7C92" w:rsidP="000A7C92">
      <w:pPr>
        <w:jc w:val="both"/>
        <w:rPr>
          <w:b/>
        </w:rPr>
      </w:pPr>
      <w:r w:rsidRPr="000A7C92">
        <w:rPr>
          <w:b/>
        </w:rPr>
        <w:t xml:space="preserve">December 2016 </w:t>
      </w:r>
      <w:r>
        <w:rPr>
          <w:b/>
        </w:rPr>
        <w:t>–</w:t>
      </w:r>
      <w:r w:rsidRPr="000A7C92">
        <w:rPr>
          <w:b/>
        </w:rPr>
        <w:t xml:space="preserve"> </w:t>
      </w:r>
    </w:p>
    <w:p w:rsidR="000A7C92" w:rsidRDefault="000A7C92" w:rsidP="000A7C92">
      <w:pPr>
        <w:jc w:val="both"/>
        <w:rPr>
          <w:b/>
        </w:rPr>
      </w:pPr>
    </w:p>
    <w:p w:rsidR="000A7C92" w:rsidRDefault="000A7C92" w:rsidP="000A7C92">
      <w:pPr>
        <w:numPr>
          <w:ilvl w:val="0"/>
          <w:numId w:val="7"/>
        </w:numPr>
        <w:jc w:val="both"/>
      </w:pPr>
      <w:r>
        <w:t>Violent Crimes, Property Crimes and Drug Crimes down</w:t>
      </w:r>
    </w:p>
    <w:p w:rsidR="000A7C92" w:rsidRDefault="000A7C92" w:rsidP="000A7C92">
      <w:pPr>
        <w:numPr>
          <w:ilvl w:val="0"/>
          <w:numId w:val="7"/>
        </w:numPr>
        <w:jc w:val="both"/>
      </w:pPr>
      <w:r>
        <w:t>Property Damage Collisions up (weather related)</w:t>
      </w:r>
    </w:p>
    <w:p w:rsidR="000A7C92" w:rsidRDefault="000A7C92" w:rsidP="000A7C92">
      <w:pPr>
        <w:numPr>
          <w:ilvl w:val="0"/>
          <w:numId w:val="7"/>
        </w:numPr>
        <w:jc w:val="both"/>
      </w:pPr>
      <w:r>
        <w:t>Clearance Rates remain strong</w:t>
      </w:r>
    </w:p>
    <w:p w:rsidR="00925B91" w:rsidRDefault="00925B91" w:rsidP="00925B91">
      <w:pPr>
        <w:jc w:val="both"/>
        <w:rPr>
          <w:b/>
        </w:rPr>
      </w:pPr>
    </w:p>
    <w:p w:rsidR="00925B91" w:rsidRDefault="00925B91" w:rsidP="00925B91">
      <w:pPr>
        <w:jc w:val="both"/>
        <w:rPr>
          <w:b/>
        </w:rPr>
      </w:pPr>
      <w:r>
        <w:rPr>
          <w:b/>
        </w:rPr>
        <w:t>For the period:</w:t>
      </w:r>
    </w:p>
    <w:p w:rsidR="00925B91" w:rsidRPr="00925B91" w:rsidRDefault="00925B91" w:rsidP="00925B91">
      <w:pPr>
        <w:jc w:val="both"/>
        <w:rPr>
          <w:b/>
        </w:rPr>
      </w:pPr>
    </w:p>
    <w:p w:rsidR="00925B91" w:rsidRDefault="00925B91" w:rsidP="00925B91">
      <w:pPr>
        <w:numPr>
          <w:ilvl w:val="0"/>
          <w:numId w:val="7"/>
        </w:numPr>
        <w:jc w:val="both"/>
      </w:pPr>
      <w:r>
        <w:t>152 R.I.D.E. events conducted throughout the County from November 23 to December 3, 2016 – 7 impaired charges and 1 drug impaired charge</w:t>
      </w:r>
    </w:p>
    <w:p w:rsidR="00925B91" w:rsidRDefault="00925B91" w:rsidP="00925B91">
      <w:pPr>
        <w:numPr>
          <w:ilvl w:val="0"/>
          <w:numId w:val="7"/>
        </w:numPr>
        <w:jc w:val="both"/>
      </w:pPr>
      <w:r>
        <w:t>Routine traffic stop turned into health fraud investigation; OPP Anti-Racket and Organized Crime Enforcement Bureau assisting</w:t>
      </w:r>
    </w:p>
    <w:p w:rsidR="00925B91" w:rsidRDefault="00925B91" w:rsidP="00925B91">
      <w:pPr>
        <w:numPr>
          <w:ilvl w:val="0"/>
          <w:numId w:val="7"/>
        </w:numPr>
        <w:jc w:val="both"/>
      </w:pPr>
      <w:r>
        <w:t>Crime Abatement – 10 checks, 3 people charged, 4 breach charges</w:t>
      </w:r>
    </w:p>
    <w:p w:rsidR="00925B91" w:rsidRDefault="00925B91" w:rsidP="00925B91">
      <w:pPr>
        <w:numPr>
          <w:ilvl w:val="0"/>
          <w:numId w:val="7"/>
        </w:numPr>
        <w:jc w:val="both"/>
      </w:pPr>
      <w:r>
        <w:t>Public Education ongoing</w:t>
      </w:r>
    </w:p>
    <w:p w:rsidR="00925B91" w:rsidRDefault="00925B91" w:rsidP="00925B91">
      <w:pPr>
        <w:ind w:left="720"/>
        <w:jc w:val="both"/>
      </w:pPr>
    </w:p>
    <w:p w:rsidR="00925B91" w:rsidRDefault="00925B91" w:rsidP="00925B91">
      <w:pPr>
        <w:numPr>
          <w:ilvl w:val="0"/>
          <w:numId w:val="7"/>
        </w:numPr>
        <w:jc w:val="both"/>
      </w:pPr>
      <w:r>
        <w:t>85 Animal Collisions with 3 injuries</w:t>
      </w:r>
    </w:p>
    <w:p w:rsidR="00925B91" w:rsidRDefault="00925B91" w:rsidP="00925B91">
      <w:pPr>
        <w:numPr>
          <w:ilvl w:val="0"/>
          <w:numId w:val="7"/>
        </w:numPr>
        <w:jc w:val="both"/>
      </w:pPr>
      <w:r>
        <w:t>High schools taking part in training, fire drills, lock-down drills, etc.</w:t>
      </w:r>
      <w:r w:rsidR="00237D2A">
        <w:t xml:space="preserve">  This allows officers to be familiar with schools -- great exercise for officers and students.</w:t>
      </w:r>
    </w:p>
    <w:p w:rsidR="00237D2A" w:rsidRDefault="00237D2A" w:rsidP="00925B91">
      <w:pPr>
        <w:numPr>
          <w:ilvl w:val="0"/>
          <w:numId w:val="7"/>
        </w:numPr>
        <w:jc w:val="both"/>
      </w:pPr>
      <w:r>
        <w:t>Auxiliary hours:  November 470.50</w:t>
      </w:r>
    </w:p>
    <w:p w:rsidR="00237D2A" w:rsidRDefault="00237D2A" w:rsidP="00237D2A">
      <w:pPr>
        <w:ind w:left="720"/>
        <w:jc w:val="both"/>
      </w:pPr>
      <w:r>
        <w:t xml:space="preserve">     </w:t>
      </w:r>
      <w:r>
        <w:tab/>
      </w:r>
      <w:r>
        <w:tab/>
        <w:t xml:space="preserve">    December 460</w:t>
      </w:r>
    </w:p>
    <w:p w:rsidR="00237D2A" w:rsidRDefault="00237D2A" w:rsidP="00237D2A">
      <w:pPr>
        <w:ind w:left="720"/>
        <w:jc w:val="both"/>
      </w:pPr>
    </w:p>
    <w:p w:rsidR="00237D2A" w:rsidRDefault="00E92680" w:rsidP="00E92680">
      <w:pPr>
        <w:numPr>
          <w:ilvl w:val="0"/>
          <w:numId w:val="7"/>
        </w:numPr>
        <w:jc w:val="both"/>
      </w:pPr>
      <w:r>
        <w:t>Police and Auxiliary participating in donation event</w:t>
      </w:r>
      <w:r w:rsidR="00E722E9">
        <w:t>s in Corunna, Pe</w:t>
      </w:r>
      <w:r w:rsidR="00D323CD">
        <w:t>trolia and Forest</w:t>
      </w:r>
      <w:r>
        <w:t xml:space="preserve"> for the holidays – there have been very generous donations (toys, cash, food) </w:t>
      </w:r>
    </w:p>
    <w:p w:rsidR="00D323CD" w:rsidRDefault="00D323CD" w:rsidP="00E92680">
      <w:pPr>
        <w:numPr>
          <w:ilvl w:val="0"/>
          <w:numId w:val="7"/>
        </w:numPr>
        <w:jc w:val="both"/>
      </w:pPr>
      <w:r>
        <w:t>Officers receiving training on illegal tobacco in the area</w:t>
      </w:r>
    </w:p>
    <w:p w:rsidR="00276B38" w:rsidRDefault="00276B38" w:rsidP="00E92680">
      <w:pPr>
        <w:numPr>
          <w:ilvl w:val="0"/>
          <w:numId w:val="7"/>
        </w:numPr>
        <w:jc w:val="both"/>
      </w:pPr>
      <w:r>
        <w:lastRenderedPageBreak/>
        <w:t>Officers will be passing out cards</w:t>
      </w:r>
      <w:r w:rsidR="007034E6">
        <w:t xml:space="preserve"> when in contact with the public</w:t>
      </w:r>
      <w:r>
        <w:t xml:space="preserve">, </w:t>
      </w:r>
      <w:r w:rsidR="007034E6">
        <w:t xml:space="preserve">with </w:t>
      </w:r>
      <w:r>
        <w:t>the complaint process is printed on the reverse.</w:t>
      </w:r>
      <w:r w:rsidR="007034E6">
        <w:t xml:space="preserve">  It is possible that, due to distribution of this material, there may be an increase in officer complaints.</w:t>
      </w:r>
    </w:p>
    <w:p w:rsidR="00EB738D" w:rsidRDefault="00EB738D" w:rsidP="00EB738D">
      <w:pPr>
        <w:ind w:left="720"/>
        <w:jc w:val="both"/>
      </w:pPr>
    </w:p>
    <w:p w:rsidR="00EB738D" w:rsidRDefault="00EB738D" w:rsidP="00EB738D">
      <w:pPr>
        <w:jc w:val="both"/>
      </w:pPr>
    </w:p>
    <w:p w:rsidR="00EB738D" w:rsidRDefault="00EB738D" w:rsidP="00EB738D">
      <w:pPr>
        <w:jc w:val="both"/>
        <w:rPr>
          <w:b/>
        </w:rPr>
      </w:pPr>
      <w:r w:rsidRPr="00EB738D">
        <w:rPr>
          <w:b/>
        </w:rPr>
        <w:t xml:space="preserve">Forest </w:t>
      </w:r>
      <w:r>
        <w:rPr>
          <w:b/>
        </w:rPr>
        <w:t xml:space="preserve">“Extended Services” </w:t>
      </w:r>
      <w:r w:rsidRPr="00EB738D">
        <w:rPr>
          <w:b/>
        </w:rPr>
        <w:t>Office:</w:t>
      </w:r>
    </w:p>
    <w:p w:rsidR="00EB738D" w:rsidRDefault="00EB738D" w:rsidP="00EB738D">
      <w:pPr>
        <w:jc w:val="both"/>
        <w:rPr>
          <w:b/>
        </w:rPr>
      </w:pPr>
    </w:p>
    <w:p w:rsidR="00EB738D" w:rsidRPr="00EB738D" w:rsidRDefault="00EB738D" w:rsidP="00EB738D">
      <w:pPr>
        <w:jc w:val="both"/>
      </w:pPr>
      <w:r>
        <w:t xml:space="preserve">Forest location operational as of January 9, 2017; officers working in that area can go into the office and continue to work immediately.  There will be an official opening in the </w:t>
      </w:r>
      <w:proofErr w:type="gramStart"/>
      <w:r>
        <w:t>Spring</w:t>
      </w:r>
      <w:proofErr w:type="gramEnd"/>
      <w:r>
        <w:t>.</w:t>
      </w:r>
      <w:r w:rsidR="005E4ABD">
        <w:t xml:space="preserve">  Staff Sgt. Haight</w:t>
      </w:r>
      <w:r w:rsidR="00B35D72">
        <w:t xml:space="preserve"> submitted an invoice to the Board for phone lines and cable installation at the Forest Extended Services Office.  Board members will visit the Forest ESO in March/April 2017.</w:t>
      </w:r>
    </w:p>
    <w:p w:rsidR="000A7C92" w:rsidRDefault="000A7C92" w:rsidP="009E4558">
      <w:pPr>
        <w:jc w:val="both"/>
      </w:pPr>
    </w:p>
    <w:p w:rsidR="000A7C92" w:rsidRDefault="000A7C92" w:rsidP="009E4558">
      <w:pPr>
        <w:jc w:val="both"/>
      </w:pPr>
    </w:p>
    <w:p w:rsidR="00074455" w:rsidRPr="00AD1A82" w:rsidRDefault="00D04FC0" w:rsidP="006C1739">
      <w:pPr>
        <w:jc w:val="both"/>
      </w:pPr>
      <w:r>
        <w:rPr>
          <w:b/>
          <w:u w:val="single"/>
        </w:rPr>
        <w:t xml:space="preserve">Moved by </w:t>
      </w:r>
      <w:r w:rsidR="00BB499A">
        <w:rPr>
          <w:b/>
          <w:u w:val="single"/>
        </w:rPr>
        <w:t>L. Martin</w:t>
      </w:r>
      <w:r w:rsidR="006C1739">
        <w:rPr>
          <w:b/>
          <w:u w:val="single"/>
        </w:rPr>
        <w:t>,</w:t>
      </w:r>
      <w:r w:rsidR="006C1739" w:rsidRPr="00D90F74">
        <w:rPr>
          <w:b/>
          <w:u w:val="single"/>
        </w:rPr>
        <w:t xml:space="preserve"> seconded by </w:t>
      </w:r>
      <w:r w:rsidR="00BB499A">
        <w:rPr>
          <w:b/>
          <w:u w:val="single"/>
        </w:rPr>
        <w:t>J. McIntosh</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6C1739" w:rsidRDefault="006C1739" w:rsidP="006C1739">
      <w:pPr>
        <w:jc w:val="both"/>
      </w:pPr>
      <w:r>
        <w:tab/>
      </w:r>
      <w:r>
        <w:tab/>
      </w:r>
      <w:r>
        <w:tab/>
      </w:r>
      <w:r>
        <w:tab/>
      </w:r>
      <w:r>
        <w:tab/>
      </w:r>
      <w:r>
        <w:tab/>
      </w:r>
      <w:r>
        <w:tab/>
      </w:r>
      <w:r>
        <w:tab/>
      </w:r>
      <w:r>
        <w:tab/>
        <w:t>Carried</w:t>
      </w:r>
      <w:r w:rsidR="002B6717">
        <w:t>.</w:t>
      </w:r>
    </w:p>
    <w:p w:rsidR="00733BFA" w:rsidRDefault="00733BFA" w:rsidP="00A849A6">
      <w:pPr>
        <w:jc w:val="both"/>
      </w:pPr>
    </w:p>
    <w:p w:rsidR="003E5F04" w:rsidRPr="002B6717" w:rsidRDefault="003E5F04" w:rsidP="003E5F04">
      <w:pPr>
        <w:jc w:val="both"/>
        <w:rPr>
          <w:i/>
        </w:rPr>
      </w:pPr>
      <w:r w:rsidRPr="002B6717">
        <w:rPr>
          <w:i/>
        </w:rPr>
        <w:t>Additional statistical information available in OPP Monthly Report (forwarded electronically to municipal partners and posted to LGPSB website).</w:t>
      </w:r>
    </w:p>
    <w:p w:rsidR="00F233CC" w:rsidRDefault="00F233CC" w:rsidP="00A849A6">
      <w:pPr>
        <w:jc w:val="both"/>
      </w:pPr>
    </w:p>
    <w:p w:rsidR="003E5F04" w:rsidRPr="00D90F74" w:rsidRDefault="003E5F04" w:rsidP="00A849A6">
      <w:pPr>
        <w:jc w:val="both"/>
      </w:pPr>
    </w:p>
    <w:bookmarkEnd w:id="1"/>
    <w:p w:rsidR="003E5F04" w:rsidRPr="003E5F04" w:rsidRDefault="009F733E" w:rsidP="003E5F04">
      <w:pPr>
        <w:shd w:val="clear" w:color="auto" w:fill="D9D9D9"/>
        <w:jc w:val="both"/>
        <w:outlineLvl w:val="0"/>
        <w:rPr>
          <w:b/>
        </w:rPr>
      </w:pPr>
      <w:r w:rsidRPr="00D90F74">
        <w:rPr>
          <w:b/>
        </w:rPr>
        <w:t>MEMBER’S REPORT</w:t>
      </w:r>
    </w:p>
    <w:p w:rsidR="003E5F04" w:rsidRDefault="003E5F04" w:rsidP="000166BE">
      <w:pPr>
        <w:jc w:val="both"/>
      </w:pPr>
    </w:p>
    <w:p w:rsidR="00D04FC0" w:rsidRDefault="00D04FC0" w:rsidP="00BB499A">
      <w:pPr>
        <w:numPr>
          <w:ilvl w:val="0"/>
          <w:numId w:val="6"/>
        </w:numPr>
        <w:jc w:val="both"/>
      </w:pPr>
      <w:r>
        <w:t xml:space="preserve">L. Martin </w:t>
      </w:r>
      <w:r w:rsidR="00BB499A">
        <w:t>inquired about human trafficking – is there anything that can be done other than through random stops.  Inspector Avery stated that training is key.  Tim Horton’s cards are given out on random stops that includes contact numbers for anyone needing assistance that does not want to speak out at the time.  Human trafficking is on the radar both locally and provincially.</w:t>
      </w:r>
    </w:p>
    <w:p w:rsidR="00BB499A" w:rsidRDefault="00BB499A" w:rsidP="00BB499A">
      <w:pPr>
        <w:ind w:left="720"/>
        <w:jc w:val="both"/>
      </w:pPr>
    </w:p>
    <w:p w:rsidR="00BB499A" w:rsidRDefault="00BB499A" w:rsidP="00BB499A">
      <w:pPr>
        <w:numPr>
          <w:ilvl w:val="0"/>
          <w:numId w:val="6"/>
        </w:numPr>
        <w:jc w:val="both"/>
      </w:pPr>
      <w:r>
        <w:t xml:space="preserve">L. Martin asked about the new grant schedule – will </w:t>
      </w:r>
      <w:r w:rsidR="0092154A">
        <w:t xml:space="preserve">Lambton OPP be making </w:t>
      </w:r>
      <w:proofErr w:type="gramStart"/>
      <w:r w:rsidR="0092154A">
        <w:t>application</w:t>
      </w:r>
      <w:r>
        <w:t>?</w:t>
      </w:r>
      <w:proofErr w:type="gramEnd"/>
      <w:r>
        <w:t xml:space="preserve">  Inspector Avery advised that Lambton OPP will be applying once particulars are known.  Information will be shared with the Board once it is available.</w:t>
      </w:r>
    </w:p>
    <w:p w:rsidR="00BB499A" w:rsidRDefault="00BB499A" w:rsidP="00BB499A">
      <w:pPr>
        <w:pStyle w:val="ListParagraph"/>
      </w:pPr>
    </w:p>
    <w:p w:rsidR="00BB499A" w:rsidRDefault="00BB499A" w:rsidP="00BB499A">
      <w:pPr>
        <w:numPr>
          <w:ilvl w:val="0"/>
          <w:numId w:val="6"/>
        </w:numPr>
        <w:jc w:val="both"/>
      </w:pPr>
      <w:r>
        <w:t xml:space="preserve">L. Martin asked how “carding” training is progressing.  </w:t>
      </w:r>
      <w:r w:rsidR="00396E7B">
        <w:t>Staff Sgt. Haight stated that training has concluded with 95% of officers having received training, and additional opportunities will be made into February for those officers that still require it.</w:t>
      </w:r>
    </w:p>
    <w:p w:rsidR="0056079F" w:rsidRDefault="0056079F" w:rsidP="008C4167">
      <w:pPr>
        <w:pStyle w:val="ecxxmsonormal"/>
        <w:tabs>
          <w:tab w:val="left" w:pos="993"/>
        </w:tabs>
        <w:spacing w:after="0"/>
        <w:jc w:val="both"/>
      </w:pPr>
    </w:p>
    <w:p w:rsidR="00A459E7" w:rsidRPr="00A32271" w:rsidRDefault="000270D6" w:rsidP="00A32271">
      <w:pPr>
        <w:shd w:val="clear" w:color="auto" w:fill="D9D9D9"/>
        <w:jc w:val="both"/>
        <w:outlineLvl w:val="0"/>
        <w:rPr>
          <w:b/>
        </w:rPr>
      </w:pPr>
      <w:r>
        <w:rPr>
          <w:b/>
        </w:rPr>
        <w:t>CORRESPONDENCE</w:t>
      </w:r>
      <w:r w:rsidR="00450EFA">
        <w:rPr>
          <w:color w:val="0F243E"/>
        </w:rPr>
        <w:tab/>
      </w:r>
    </w:p>
    <w:p w:rsidR="00D42A0E" w:rsidRDefault="00D42A0E" w:rsidP="00D42A0E">
      <w:pPr>
        <w:ind w:left="810"/>
        <w:jc w:val="both"/>
        <w:rPr>
          <w:color w:val="0F243E"/>
        </w:rPr>
      </w:pPr>
    </w:p>
    <w:p w:rsidR="00094CA0" w:rsidRDefault="00094CA0" w:rsidP="00094CA0">
      <w:pPr>
        <w:numPr>
          <w:ilvl w:val="1"/>
          <w:numId w:val="1"/>
        </w:numPr>
        <w:jc w:val="both"/>
        <w:rPr>
          <w:i/>
        </w:rPr>
      </w:pPr>
      <w:r>
        <w:t xml:space="preserve">Financial Information to October 2016 </w:t>
      </w:r>
      <w:r w:rsidRPr="0045199D">
        <w:rPr>
          <w:i/>
        </w:rPr>
        <w:t>(sent electronically)</w:t>
      </w:r>
    </w:p>
    <w:p w:rsidR="00824D1F" w:rsidRDefault="00824D1F" w:rsidP="00824D1F">
      <w:pPr>
        <w:tabs>
          <w:tab w:val="num" w:pos="1080"/>
        </w:tabs>
        <w:ind w:left="1080"/>
        <w:jc w:val="both"/>
        <w:rPr>
          <w:i/>
        </w:rPr>
      </w:pPr>
    </w:p>
    <w:p w:rsidR="00892D0A" w:rsidRDefault="008D266F" w:rsidP="00D8489F">
      <w:pPr>
        <w:jc w:val="both"/>
      </w:pPr>
      <w:r>
        <w:rPr>
          <w:b/>
          <w:u w:val="single"/>
        </w:rPr>
        <w:t xml:space="preserve">Moved </w:t>
      </w:r>
      <w:r w:rsidR="001F6E5F">
        <w:rPr>
          <w:b/>
          <w:u w:val="single"/>
        </w:rPr>
        <w:t xml:space="preserve">by </w:t>
      </w:r>
      <w:r w:rsidR="00CD144A">
        <w:rPr>
          <w:b/>
          <w:u w:val="single"/>
        </w:rPr>
        <w:t>S. Miller</w:t>
      </w:r>
      <w:r w:rsidR="003E6D84">
        <w:rPr>
          <w:b/>
          <w:u w:val="single"/>
        </w:rPr>
        <w:t>,</w:t>
      </w:r>
      <w:r w:rsidR="00173278">
        <w:rPr>
          <w:b/>
          <w:u w:val="single"/>
        </w:rPr>
        <w:t xml:space="preserve"> </w:t>
      </w:r>
      <w:r w:rsidR="00F10A6F">
        <w:rPr>
          <w:b/>
          <w:u w:val="single"/>
        </w:rPr>
        <w:t>secon</w:t>
      </w:r>
      <w:r w:rsidR="003E6D84">
        <w:rPr>
          <w:b/>
          <w:u w:val="single"/>
        </w:rPr>
        <w:t>d</w:t>
      </w:r>
      <w:r w:rsidR="00F10A6F">
        <w:rPr>
          <w:b/>
          <w:u w:val="single"/>
        </w:rPr>
        <w:t xml:space="preserve">ed by </w:t>
      </w:r>
      <w:r w:rsidR="00094CA0">
        <w:rPr>
          <w:b/>
          <w:u w:val="single"/>
        </w:rPr>
        <w:t xml:space="preserve">J. </w:t>
      </w:r>
      <w:proofErr w:type="spellStart"/>
      <w:r w:rsidR="00094CA0">
        <w:rPr>
          <w:b/>
          <w:u w:val="single"/>
        </w:rPr>
        <w:t>MacIntosh</w:t>
      </w:r>
      <w:proofErr w:type="spellEnd"/>
      <w:r w:rsidR="00885871">
        <w:rPr>
          <w:b/>
          <w:u w:val="single"/>
        </w:rPr>
        <w:t xml:space="preserve"> </w:t>
      </w:r>
      <w:r w:rsidR="009542F5" w:rsidRPr="00D90F74">
        <w:rPr>
          <w:b/>
          <w:u w:val="single"/>
        </w:rPr>
        <w:t>THAT</w:t>
      </w:r>
      <w:r w:rsidR="009542F5" w:rsidRPr="00D90F74">
        <w:t xml:space="preserve"> </w:t>
      </w:r>
      <w:r w:rsidR="00516868">
        <w:t xml:space="preserve">the </w:t>
      </w:r>
      <w:r w:rsidR="00A57DCF">
        <w:t>C</w:t>
      </w:r>
      <w:r w:rsidR="0067219D">
        <w:t>orre</w:t>
      </w:r>
      <w:r w:rsidR="00783336">
        <w:t xml:space="preserve">spondence </w:t>
      </w:r>
      <w:r w:rsidR="00516868">
        <w:t>items</w:t>
      </w:r>
      <w:r w:rsidR="003D17F2">
        <w:t xml:space="preserve"> </w:t>
      </w:r>
      <w:r w:rsidR="00783336">
        <w:t>as listed be received</w:t>
      </w:r>
      <w:r w:rsidR="002A7649">
        <w:t>.</w:t>
      </w:r>
      <w:r w:rsidR="003E6D84">
        <w:tab/>
      </w:r>
      <w:r w:rsidR="003E6D84">
        <w:tab/>
      </w:r>
      <w:r w:rsidR="00892D0A">
        <w:tab/>
      </w:r>
      <w:r w:rsidR="00892D0A">
        <w:tab/>
      </w:r>
      <w:r w:rsidR="00892D0A">
        <w:tab/>
      </w:r>
      <w:r w:rsidR="00892D0A">
        <w:tab/>
      </w:r>
      <w:r w:rsidR="00892D0A">
        <w:tab/>
      </w:r>
      <w:r w:rsidR="00D8489F">
        <w:tab/>
      </w:r>
      <w:r w:rsidR="00D8489F">
        <w:tab/>
      </w:r>
      <w:r w:rsidR="00D8489F">
        <w:tab/>
      </w:r>
      <w:r w:rsidR="00D8489F">
        <w:tab/>
      </w:r>
      <w:r w:rsidR="002A7649">
        <w:tab/>
      </w:r>
      <w:r w:rsidR="002A7649">
        <w:tab/>
      </w:r>
      <w:r w:rsidR="002A7649">
        <w:tab/>
      </w:r>
      <w:r w:rsidR="002A7649">
        <w:tab/>
      </w:r>
      <w:r w:rsidR="002A7649">
        <w:tab/>
      </w:r>
      <w:r w:rsidR="002A7649">
        <w:tab/>
      </w:r>
      <w:r w:rsidR="002A7649">
        <w:tab/>
      </w:r>
      <w:r w:rsidR="002A7649">
        <w:tab/>
      </w:r>
      <w:r w:rsidR="002A7649">
        <w:tab/>
      </w:r>
      <w:r w:rsidR="003E6D84">
        <w:tab/>
      </w:r>
      <w:r w:rsidR="00892D0A">
        <w:t>Carried</w:t>
      </w:r>
      <w:r w:rsidR="002B6717">
        <w:t>.</w:t>
      </w:r>
    </w:p>
    <w:p w:rsidR="000319BA" w:rsidRDefault="000319BA" w:rsidP="007F433D">
      <w:pPr>
        <w:jc w:val="both"/>
      </w:pPr>
    </w:p>
    <w:p w:rsidR="00B33EF7" w:rsidRDefault="00B33EF7" w:rsidP="007F433D">
      <w:pPr>
        <w:jc w:val="both"/>
      </w:pPr>
    </w:p>
    <w:p w:rsidR="00094CA0" w:rsidRDefault="00094CA0" w:rsidP="007F433D">
      <w:pPr>
        <w:jc w:val="both"/>
      </w:pPr>
    </w:p>
    <w:p w:rsidR="00B33EF7" w:rsidRDefault="00B33EF7" w:rsidP="007F433D">
      <w:pPr>
        <w:jc w:val="both"/>
      </w:pPr>
    </w:p>
    <w:p w:rsidR="001B129A" w:rsidRDefault="001B129A" w:rsidP="007F433D">
      <w:pPr>
        <w:jc w:val="both"/>
      </w:pPr>
    </w:p>
    <w:p w:rsidR="001B129A" w:rsidRDefault="001B129A" w:rsidP="007F433D">
      <w:pPr>
        <w:jc w:val="both"/>
      </w:pPr>
    </w:p>
    <w:p w:rsidR="009F733E" w:rsidRPr="00D90F74" w:rsidRDefault="009F733E" w:rsidP="009F733E">
      <w:pPr>
        <w:shd w:val="clear" w:color="auto" w:fill="D9D9D9"/>
        <w:jc w:val="both"/>
        <w:outlineLvl w:val="0"/>
        <w:rPr>
          <w:b/>
        </w:rPr>
      </w:pPr>
      <w:r w:rsidRPr="00D90F74">
        <w:rPr>
          <w:b/>
        </w:rPr>
        <w:lastRenderedPageBreak/>
        <w:t>ACCOUNTS</w:t>
      </w:r>
    </w:p>
    <w:p w:rsidR="00394F8F" w:rsidRDefault="00394F8F" w:rsidP="00394F8F">
      <w:pPr>
        <w:tabs>
          <w:tab w:val="num" w:pos="1080"/>
        </w:tabs>
        <w:ind w:left="1080"/>
        <w:jc w:val="both"/>
        <w:rPr>
          <w:color w:val="0F243E"/>
        </w:rPr>
      </w:pPr>
    </w:p>
    <w:p w:rsidR="00094CA0" w:rsidRDefault="00094CA0" w:rsidP="00094CA0">
      <w:pPr>
        <w:numPr>
          <w:ilvl w:val="0"/>
          <w:numId w:val="2"/>
        </w:numPr>
        <w:tabs>
          <w:tab w:val="left" w:pos="720"/>
          <w:tab w:val="num" w:pos="1080"/>
        </w:tabs>
        <w:jc w:val="both"/>
      </w:pPr>
      <w:r w:rsidRPr="00D85BE7">
        <w:t xml:space="preserve">Policing Contract – </w:t>
      </w:r>
      <w:r>
        <w:rPr>
          <w:i/>
        </w:rPr>
        <w:t>January 2017</w:t>
      </w:r>
      <w:r>
        <w:rPr>
          <w:i/>
        </w:rPr>
        <w:tab/>
      </w:r>
      <w:r w:rsidRPr="00D85BE7">
        <w:rPr>
          <w:i/>
        </w:rPr>
        <w:tab/>
      </w:r>
      <w:r w:rsidRPr="00D85BE7">
        <w:rPr>
          <w:i/>
        </w:rPr>
        <w:tab/>
      </w:r>
      <w:r w:rsidRPr="00D85BE7">
        <w:rPr>
          <w:i/>
        </w:rPr>
        <w:tab/>
      </w:r>
      <w:r w:rsidRPr="00D85BE7">
        <w:t xml:space="preserve">$  </w:t>
      </w:r>
      <w:r>
        <w:t>739,789.00</w:t>
      </w:r>
    </w:p>
    <w:p w:rsidR="00094CA0" w:rsidRDefault="00094CA0" w:rsidP="00094CA0">
      <w:pPr>
        <w:numPr>
          <w:ilvl w:val="0"/>
          <w:numId w:val="2"/>
        </w:numPr>
        <w:tabs>
          <w:tab w:val="num" w:pos="1080"/>
        </w:tabs>
        <w:jc w:val="both"/>
      </w:pPr>
      <w:r w:rsidRPr="00D85BE7">
        <w:t xml:space="preserve">JC Cleaning – </w:t>
      </w:r>
      <w:r>
        <w:rPr>
          <w:i/>
        </w:rPr>
        <w:t>January 2017</w:t>
      </w:r>
      <w:r>
        <w:tab/>
      </w:r>
      <w:r>
        <w:tab/>
      </w:r>
      <w:r>
        <w:tab/>
      </w:r>
      <w:r>
        <w:tab/>
      </w:r>
      <w:r>
        <w:tab/>
        <w:t>$      1,469</w:t>
      </w:r>
      <w:r w:rsidRPr="00D85BE7">
        <w:t>.00</w:t>
      </w:r>
    </w:p>
    <w:p w:rsidR="00094CA0" w:rsidRDefault="00094CA0" w:rsidP="00094CA0">
      <w:pPr>
        <w:numPr>
          <w:ilvl w:val="0"/>
          <w:numId w:val="2"/>
        </w:numPr>
        <w:jc w:val="both"/>
      </w:pPr>
      <w:r>
        <w:t xml:space="preserve">Paid Duty </w:t>
      </w:r>
      <w:r>
        <w:rPr>
          <w:i/>
        </w:rPr>
        <w:t>(October and November 2016)</w:t>
      </w:r>
      <w:r>
        <w:rPr>
          <w:i/>
        </w:rPr>
        <w:tab/>
      </w:r>
      <w:r>
        <w:rPr>
          <w:i/>
        </w:rPr>
        <w:tab/>
      </w:r>
      <w:r>
        <w:rPr>
          <w:i/>
        </w:rPr>
        <w:tab/>
      </w:r>
      <w:r>
        <w:t>$       3,063.77</w:t>
      </w:r>
    </w:p>
    <w:p w:rsidR="00094CA0" w:rsidRDefault="00094CA0" w:rsidP="00094CA0">
      <w:pPr>
        <w:numPr>
          <w:ilvl w:val="0"/>
          <w:numId w:val="2"/>
        </w:numPr>
        <w:jc w:val="both"/>
      </w:pPr>
      <w:r>
        <w:t xml:space="preserve">Paid Duty </w:t>
      </w:r>
      <w:r>
        <w:rPr>
          <w:i/>
        </w:rPr>
        <w:t>(November 27/16)</w:t>
      </w:r>
      <w:r>
        <w:rPr>
          <w:i/>
        </w:rPr>
        <w:tab/>
      </w:r>
      <w:r>
        <w:rPr>
          <w:i/>
        </w:rPr>
        <w:tab/>
      </w:r>
      <w:r>
        <w:rPr>
          <w:i/>
        </w:rPr>
        <w:tab/>
      </w:r>
      <w:r>
        <w:rPr>
          <w:i/>
        </w:rPr>
        <w:tab/>
      </w:r>
      <w:r>
        <w:rPr>
          <w:i/>
        </w:rPr>
        <w:tab/>
      </w:r>
      <w:r>
        <w:t>$          976.95</w:t>
      </w:r>
    </w:p>
    <w:p w:rsidR="00094CA0" w:rsidRDefault="00094CA0" w:rsidP="00094CA0">
      <w:pPr>
        <w:numPr>
          <w:ilvl w:val="0"/>
          <w:numId w:val="2"/>
        </w:numPr>
        <w:jc w:val="both"/>
      </w:pPr>
      <w:r>
        <w:t xml:space="preserve">Paid Duty </w:t>
      </w:r>
      <w:r>
        <w:rPr>
          <w:i/>
        </w:rPr>
        <w:t>(November 13/16)</w:t>
      </w:r>
      <w:r>
        <w:rPr>
          <w:i/>
        </w:rPr>
        <w:tab/>
      </w:r>
      <w:r>
        <w:rPr>
          <w:i/>
        </w:rPr>
        <w:tab/>
      </w:r>
      <w:r>
        <w:rPr>
          <w:i/>
        </w:rPr>
        <w:tab/>
      </w:r>
      <w:r>
        <w:rPr>
          <w:i/>
        </w:rPr>
        <w:tab/>
      </w:r>
      <w:r>
        <w:rPr>
          <w:i/>
        </w:rPr>
        <w:tab/>
      </w:r>
      <w:r>
        <w:t>$          781.56</w:t>
      </w:r>
    </w:p>
    <w:p w:rsidR="00094CA0" w:rsidRPr="003A6A6E" w:rsidRDefault="00094CA0" w:rsidP="00094CA0">
      <w:pPr>
        <w:numPr>
          <w:ilvl w:val="0"/>
          <w:numId w:val="2"/>
        </w:numPr>
        <w:jc w:val="both"/>
      </w:pPr>
      <w:r>
        <w:t xml:space="preserve">Paid Duty </w:t>
      </w:r>
      <w:r>
        <w:rPr>
          <w:i/>
        </w:rPr>
        <w:t>(October 7/16)</w:t>
      </w:r>
      <w:r>
        <w:rPr>
          <w:i/>
        </w:rPr>
        <w:tab/>
      </w:r>
      <w:r>
        <w:rPr>
          <w:i/>
        </w:rPr>
        <w:tab/>
      </w:r>
      <w:r>
        <w:rPr>
          <w:i/>
        </w:rPr>
        <w:tab/>
      </w:r>
      <w:r>
        <w:rPr>
          <w:i/>
        </w:rPr>
        <w:tab/>
      </w:r>
      <w:r>
        <w:rPr>
          <w:i/>
        </w:rPr>
        <w:tab/>
      </w:r>
      <w:r>
        <w:rPr>
          <w:i/>
        </w:rPr>
        <w:tab/>
      </w:r>
      <w:r>
        <w:t>$       1,302.60</w:t>
      </w:r>
      <w:r>
        <w:rPr>
          <w:i/>
        </w:rPr>
        <w:tab/>
      </w:r>
    </w:p>
    <w:p w:rsidR="00094CA0" w:rsidRPr="009C5A9B" w:rsidRDefault="00094CA0" w:rsidP="00094CA0">
      <w:pPr>
        <w:numPr>
          <w:ilvl w:val="0"/>
          <w:numId w:val="2"/>
        </w:numPr>
        <w:jc w:val="both"/>
      </w:pPr>
      <w:r>
        <w:t xml:space="preserve">Paid Duty </w:t>
      </w:r>
      <w:r>
        <w:rPr>
          <w:i/>
        </w:rPr>
        <w:t>(December 5/16)</w:t>
      </w:r>
      <w:r>
        <w:rPr>
          <w:i/>
        </w:rPr>
        <w:tab/>
      </w:r>
      <w:r>
        <w:rPr>
          <w:i/>
        </w:rPr>
        <w:tab/>
      </w:r>
      <w:r>
        <w:rPr>
          <w:i/>
        </w:rPr>
        <w:tab/>
      </w:r>
      <w:r>
        <w:rPr>
          <w:i/>
        </w:rPr>
        <w:tab/>
      </w:r>
      <w:r>
        <w:rPr>
          <w:i/>
        </w:rPr>
        <w:tab/>
      </w:r>
      <w:r>
        <w:t>$          976.95</w:t>
      </w:r>
    </w:p>
    <w:p w:rsidR="00094CA0" w:rsidRDefault="00094CA0" w:rsidP="00094CA0">
      <w:pPr>
        <w:numPr>
          <w:ilvl w:val="0"/>
          <w:numId w:val="2"/>
        </w:numPr>
        <w:jc w:val="both"/>
      </w:pPr>
      <w:r>
        <w:t xml:space="preserve">CIBC </w:t>
      </w:r>
      <w:r>
        <w:rPr>
          <w:i/>
        </w:rPr>
        <w:t>(Blackberry)</w:t>
      </w:r>
      <w:r>
        <w:tab/>
      </w:r>
      <w:r>
        <w:tab/>
      </w:r>
      <w:r>
        <w:tab/>
      </w:r>
      <w:r>
        <w:tab/>
      </w:r>
      <w:r>
        <w:tab/>
      </w:r>
      <w:r>
        <w:tab/>
        <w:t>$          116.37</w:t>
      </w:r>
    </w:p>
    <w:p w:rsidR="00094CA0" w:rsidRPr="003A6A6E" w:rsidRDefault="00094CA0" w:rsidP="00094CA0">
      <w:pPr>
        <w:numPr>
          <w:ilvl w:val="0"/>
          <w:numId w:val="2"/>
        </w:numPr>
        <w:jc w:val="both"/>
      </w:pPr>
      <w:r>
        <w:t xml:space="preserve">St. Clair </w:t>
      </w:r>
      <w:proofErr w:type="spellStart"/>
      <w:r>
        <w:t>Twp</w:t>
      </w:r>
      <w:proofErr w:type="spellEnd"/>
      <w:r>
        <w:t xml:space="preserve"> </w:t>
      </w:r>
      <w:r>
        <w:rPr>
          <w:i/>
        </w:rPr>
        <w:t>(Rent for Corunna Policing Office Jan-Mar/17)</w:t>
      </w:r>
      <w:r>
        <w:rPr>
          <w:i/>
        </w:rPr>
        <w:tab/>
      </w:r>
      <w:r>
        <w:t>$     23,280.45</w:t>
      </w:r>
    </w:p>
    <w:p w:rsidR="00094CA0" w:rsidRDefault="00094CA0" w:rsidP="00094CA0">
      <w:pPr>
        <w:numPr>
          <w:ilvl w:val="0"/>
          <w:numId w:val="2"/>
        </w:numPr>
        <w:jc w:val="both"/>
      </w:pPr>
      <w:r>
        <w:t xml:space="preserve">County of Lambton </w:t>
      </w:r>
      <w:r>
        <w:rPr>
          <w:i/>
        </w:rPr>
        <w:t>(Quarterly Admin Fees Oct - Dec/16)</w:t>
      </w:r>
      <w:r>
        <w:rPr>
          <w:i/>
        </w:rPr>
        <w:tab/>
      </w:r>
      <w:r>
        <w:t>$          696.43</w:t>
      </w:r>
    </w:p>
    <w:p w:rsidR="007A3BBD" w:rsidRDefault="00094CA0" w:rsidP="00094CA0">
      <w:pPr>
        <w:numPr>
          <w:ilvl w:val="0"/>
          <w:numId w:val="2"/>
        </w:numPr>
        <w:jc w:val="both"/>
      </w:pPr>
      <w:r>
        <w:t xml:space="preserve">Paid Duty </w:t>
      </w:r>
      <w:r>
        <w:rPr>
          <w:i/>
        </w:rPr>
        <w:t>(</w:t>
      </w:r>
      <w:r w:rsidRPr="003A6A6E">
        <w:rPr>
          <w:i/>
        </w:rPr>
        <w:t>December 2016 Funded R.I.D.E.)</w:t>
      </w:r>
      <w:r>
        <w:rPr>
          <w:i/>
        </w:rPr>
        <w:tab/>
      </w:r>
      <w:r>
        <w:tab/>
      </w:r>
      <w:r>
        <w:tab/>
        <w:t>$     11,397.75</w:t>
      </w:r>
    </w:p>
    <w:p w:rsidR="00094CA0" w:rsidRPr="007A3BBD" w:rsidRDefault="007A3BBD" w:rsidP="00094CA0">
      <w:pPr>
        <w:numPr>
          <w:ilvl w:val="0"/>
          <w:numId w:val="2"/>
        </w:numPr>
        <w:jc w:val="both"/>
        <w:rPr>
          <w:i/>
        </w:rPr>
      </w:pPr>
      <w:r>
        <w:t xml:space="preserve">Eastlink </w:t>
      </w:r>
      <w:r w:rsidRPr="007A3BBD">
        <w:rPr>
          <w:i/>
        </w:rPr>
        <w:t>(Phone lines and cable for Forest ESO)</w:t>
      </w:r>
      <w:r w:rsidR="00094CA0" w:rsidRPr="007A3BBD">
        <w:rPr>
          <w:i/>
        </w:rPr>
        <w:tab/>
      </w:r>
      <w:r>
        <w:tab/>
      </w:r>
      <w:r>
        <w:tab/>
        <w:t>$          321.65</w:t>
      </w:r>
    </w:p>
    <w:p w:rsidR="00094CA0" w:rsidRPr="00D85BE7" w:rsidRDefault="00094CA0" w:rsidP="00094CA0">
      <w:pPr>
        <w:jc w:val="both"/>
      </w:pPr>
    </w:p>
    <w:p w:rsidR="009F733E" w:rsidRPr="001928E8" w:rsidRDefault="00C56C7E" w:rsidP="009F733E">
      <w:pPr>
        <w:jc w:val="both"/>
      </w:pPr>
      <w:r w:rsidRPr="00D90F74">
        <w:rPr>
          <w:b/>
          <w:u w:val="single"/>
        </w:rPr>
        <w:t xml:space="preserve">Moved by </w:t>
      </w:r>
      <w:r w:rsidR="00094CA0">
        <w:rPr>
          <w:b/>
          <w:u w:val="single"/>
        </w:rPr>
        <w:t xml:space="preserve">J. </w:t>
      </w:r>
      <w:proofErr w:type="spellStart"/>
      <w:r w:rsidR="00094CA0">
        <w:rPr>
          <w:b/>
          <w:u w:val="single"/>
        </w:rPr>
        <w:t>MacIntosh</w:t>
      </w:r>
      <w:proofErr w:type="spellEnd"/>
      <w:r w:rsidR="009320A1">
        <w:rPr>
          <w:b/>
          <w:u w:val="single"/>
        </w:rPr>
        <w:t xml:space="preserve"> </w:t>
      </w:r>
      <w:r w:rsidRPr="00D90F74">
        <w:rPr>
          <w:b/>
          <w:u w:val="single"/>
        </w:rPr>
        <w:t>sec</w:t>
      </w:r>
      <w:r w:rsidR="00A73C7C">
        <w:rPr>
          <w:b/>
          <w:u w:val="single"/>
        </w:rPr>
        <w:t xml:space="preserve">onded by </w:t>
      </w:r>
      <w:r w:rsidR="00094CA0">
        <w:rPr>
          <w:b/>
          <w:u w:val="single"/>
        </w:rPr>
        <w:t>S. Miller</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1A5ED5" w:rsidRPr="00D90F74" w:rsidRDefault="001A5ED5" w:rsidP="001A5ED5">
      <w:pPr>
        <w:ind w:left="360"/>
        <w:jc w:val="both"/>
      </w:pPr>
    </w:p>
    <w:p w:rsidR="00084787" w:rsidRDefault="007754D8" w:rsidP="00AC538D">
      <w:pPr>
        <w:jc w:val="both"/>
      </w:pPr>
      <w:r>
        <w:t>None</w:t>
      </w:r>
    </w:p>
    <w:p w:rsidR="00F34473" w:rsidRDefault="00F34473" w:rsidP="00E9436F">
      <w:pPr>
        <w:jc w:val="both"/>
      </w:pPr>
    </w:p>
    <w:p w:rsidR="00F34473" w:rsidRPr="00D90F74" w:rsidRDefault="00F34473" w:rsidP="004B4D00">
      <w:pPr>
        <w:ind w:left="720" w:hanging="720"/>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4108BF" w:rsidRDefault="00B42245" w:rsidP="00B42245">
      <w:pPr>
        <w:pStyle w:val="ListParagraph"/>
        <w:tabs>
          <w:tab w:val="left" w:pos="6725"/>
        </w:tabs>
        <w:ind w:left="0"/>
        <w:jc w:val="both"/>
      </w:pPr>
      <w:r>
        <w:tab/>
      </w:r>
    </w:p>
    <w:p w:rsidR="00A961D0" w:rsidRDefault="007A3BBD" w:rsidP="00345D7A">
      <w:r>
        <w:t>None</w:t>
      </w:r>
    </w:p>
    <w:p w:rsidR="007A3BBD" w:rsidRDefault="007A3BBD" w:rsidP="00345D7A"/>
    <w:p w:rsidR="00A961D0" w:rsidRDefault="00A961D0" w:rsidP="00345D7A"/>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7A3BBD">
        <w:rPr>
          <w:b/>
          <w:u w:val="single"/>
        </w:rPr>
        <w:t>L. Martin</w:t>
      </w:r>
      <w:r w:rsidR="0027214E">
        <w:rPr>
          <w:b/>
          <w:u w:val="single"/>
        </w:rPr>
        <w:t xml:space="preserve">, </w:t>
      </w:r>
      <w:r w:rsidR="0035313D" w:rsidRPr="00D90F74">
        <w:rPr>
          <w:b/>
          <w:u w:val="single"/>
        </w:rPr>
        <w:t>seconde</w:t>
      </w:r>
      <w:r w:rsidR="00685E2C" w:rsidRPr="00D90F74">
        <w:rPr>
          <w:b/>
          <w:u w:val="single"/>
        </w:rPr>
        <w:t xml:space="preserve">d by </w:t>
      </w:r>
      <w:r w:rsidR="007A3BBD">
        <w:rPr>
          <w:b/>
          <w:u w:val="single"/>
        </w:rPr>
        <w:t>S. Miller</w:t>
      </w:r>
      <w:r w:rsidR="004F3791">
        <w:rPr>
          <w:b/>
          <w:u w:val="single"/>
        </w:rPr>
        <w:t xml:space="preserve"> THAT</w:t>
      </w:r>
      <w:r w:rsidR="004F3791">
        <w:t xml:space="preserve"> the </w:t>
      </w:r>
      <w:r w:rsidR="007A3BBD">
        <w:t>January 29, 2017</w:t>
      </w:r>
      <w:r w:rsidR="004F3791">
        <w:t xml:space="preserve"> meeting of the Lambton Group Police Services Board be adjourned.</w:t>
      </w:r>
    </w:p>
    <w:p w:rsidR="009F733E" w:rsidRPr="00D90F74" w:rsidRDefault="009F733E" w:rsidP="009F733E">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CA0ED9" w:rsidRDefault="00CA0ED9" w:rsidP="009F733E">
      <w:pPr>
        <w:jc w:val="center"/>
      </w:pPr>
    </w:p>
    <w:p w:rsidR="00FE087F" w:rsidRDefault="000826B2" w:rsidP="001D33C5">
      <w:pPr>
        <w:jc w:val="both"/>
        <w:outlineLvl w:val="0"/>
      </w:pPr>
      <w:r w:rsidRPr="00D90F74">
        <w:t>The</w:t>
      </w:r>
      <w:r w:rsidR="00981313">
        <w:t xml:space="preserve"> meeting adjourned at </w:t>
      </w:r>
      <w:r w:rsidR="007A3BBD">
        <w:t>4:28 p.m.</w:t>
      </w:r>
    </w:p>
    <w:p w:rsidR="0024244F" w:rsidRDefault="0024244F" w:rsidP="001D33C5">
      <w:pPr>
        <w:jc w:val="both"/>
        <w:outlineLvl w:val="0"/>
      </w:pP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7A3BBD">
        <w:t>Wednesday, March 29</w:t>
      </w:r>
      <w:r w:rsidR="00B053C8">
        <w:t>, 2017</w:t>
      </w:r>
      <w:r w:rsidR="00981313">
        <w:t xml:space="preserve"> </w:t>
      </w:r>
      <w:r w:rsidR="00B053C8">
        <w:t>at 3:00 p</w:t>
      </w:r>
      <w:r w:rsidR="00CD6BC8">
        <w:t xml:space="preserve">.m. </w:t>
      </w:r>
      <w:r w:rsidR="00B076E4">
        <w:t xml:space="preserve">at the </w:t>
      </w:r>
      <w:r w:rsidR="00A86E2F">
        <w:t xml:space="preserve">Lambton </w:t>
      </w:r>
      <w:r w:rsidRPr="00D90F74">
        <w:t xml:space="preserve">O.P.P. </w:t>
      </w:r>
      <w:r w:rsidR="00A86E2F">
        <w:t>Detachment, Petrolia</w:t>
      </w:r>
      <w:r w:rsidR="00B076E4">
        <w:t>,</w:t>
      </w:r>
      <w:r w:rsidRPr="00D90F74">
        <w:t xml:space="preserve"> or at the call of the Chair.</w:t>
      </w:r>
    </w:p>
    <w:p w:rsidR="00F41048" w:rsidRPr="00D90F74" w:rsidRDefault="00F41048" w:rsidP="001D33C5">
      <w:pPr>
        <w:jc w:val="both"/>
        <w:outlineLvl w:val="0"/>
      </w:pPr>
    </w:p>
    <w:p w:rsidR="004F6AD4" w:rsidRDefault="004F6AD4" w:rsidP="001D33C5">
      <w:pPr>
        <w:jc w:val="both"/>
        <w:outlineLvl w:val="0"/>
      </w:pPr>
    </w:p>
    <w:p w:rsidR="0050368E" w:rsidRDefault="0050368E" w:rsidP="001D33C5">
      <w:pPr>
        <w:jc w:val="both"/>
        <w:outlineLvl w:val="0"/>
      </w:pPr>
    </w:p>
    <w:p w:rsidR="00A961D0" w:rsidRDefault="00A961D0" w:rsidP="001D33C5">
      <w:pPr>
        <w:jc w:val="both"/>
        <w:outlineLvl w:val="0"/>
      </w:pPr>
    </w:p>
    <w:p w:rsidR="00A961D0" w:rsidRDefault="00A961D0" w:rsidP="001D33C5">
      <w:pPr>
        <w:jc w:val="both"/>
        <w:outlineLvl w:val="0"/>
      </w:pPr>
    </w:p>
    <w:p w:rsidR="0054717E" w:rsidRPr="00D90F74" w:rsidRDefault="0054717E" w:rsidP="001D33C5">
      <w:pPr>
        <w:jc w:val="both"/>
        <w:outlineLvl w:val="0"/>
      </w:pPr>
      <w:r w:rsidRPr="00D90F74">
        <w:t>________________________________                    ______________________________</w:t>
      </w:r>
    </w:p>
    <w:p w:rsidR="0054717E" w:rsidRPr="00D90F74" w:rsidRDefault="007A3BBD" w:rsidP="001D33C5">
      <w:pPr>
        <w:jc w:val="both"/>
        <w:outlineLvl w:val="0"/>
      </w:pPr>
      <w:r>
        <w:t>Bill Weber</w:t>
      </w:r>
      <w:r>
        <w:tab/>
      </w:r>
      <w:r w:rsidR="009F014E" w:rsidRPr="00D90F74">
        <w:tab/>
      </w:r>
      <w:r w:rsidR="009F014E" w:rsidRPr="00D90F74">
        <w:tab/>
      </w:r>
      <w:r w:rsidR="009F014E" w:rsidRPr="00D90F74">
        <w:tab/>
      </w:r>
      <w:r w:rsidR="009F014E" w:rsidRPr="00D90F74">
        <w:tab/>
      </w:r>
      <w:r w:rsidR="004F3791">
        <w:tab/>
      </w:r>
      <w:r w:rsidR="009F014E" w:rsidRPr="00D90F74">
        <w:t>Dela Horley, Secretary</w:t>
      </w:r>
    </w:p>
    <w:sectPr w:rsidR="0054717E" w:rsidRPr="00D90F74" w:rsidSect="00F85E49">
      <w:headerReference w:type="even" r:id="rId8"/>
      <w:headerReference w:type="default" r:id="rId9"/>
      <w:footerReference w:type="even" r:id="rId10"/>
      <w:footerReference w:type="default" r:id="rId11"/>
      <w:headerReference w:type="first" r:id="rId12"/>
      <w:footerReference w:type="first" r:id="rId13"/>
      <w:pgSz w:w="12242" w:h="15842" w:code="1"/>
      <w:pgMar w:top="284" w:right="1442" w:bottom="284"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9D0" w:rsidRDefault="001179D0">
      <w:r>
        <w:separator/>
      </w:r>
    </w:p>
  </w:endnote>
  <w:endnote w:type="continuationSeparator" w:id="0">
    <w:p w:rsidR="001179D0" w:rsidRDefault="0011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9D0" w:rsidRDefault="001179D0">
      <w:r>
        <w:separator/>
      </w:r>
    </w:p>
  </w:footnote>
  <w:footnote w:type="continuationSeparator" w:id="0">
    <w:p w:rsidR="001179D0" w:rsidRDefault="00117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973C51"/>
    <w:multiLevelType w:val="hybridMultilevel"/>
    <w:tmpl w:val="FB28D9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6E3F6B"/>
    <w:multiLevelType w:val="hybridMultilevel"/>
    <w:tmpl w:val="68643D34"/>
    <w:lvl w:ilvl="0" w:tplc="36A018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2"/>
  </w:num>
  <w:num w:numId="7">
    <w:abstractNumId w:val="5"/>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138B"/>
    <w:rsid w:val="00002B93"/>
    <w:rsid w:val="00002EE3"/>
    <w:rsid w:val="00002F3E"/>
    <w:rsid w:val="000110A1"/>
    <w:rsid w:val="00013DB3"/>
    <w:rsid w:val="000140E5"/>
    <w:rsid w:val="000164C4"/>
    <w:rsid w:val="000166BE"/>
    <w:rsid w:val="00016F94"/>
    <w:rsid w:val="000178A1"/>
    <w:rsid w:val="00020133"/>
    <w:rsid w:val="000203D3"/>
    <w:rsid w:val="0002218A"/>
    <w:rsid w:val="0002302C"/>
    <w:rsid w:val="0002414E"/>
    <w:rsid w:val="000270D6"/>
    <w:rsid w:val="00027B81"/>
    <w:rsid w:val="00030E6D"/>
    <w:rsid w:val="000319BA"/>
    <w:rsid w:val="00031C81"/>
    <w:rsid w:val="000326F4"/>
    <w:rsid w:val="00032DF5"/>
    <w:rsid w:val="00040E4C"/>
    <w:rsid w:val="000420FE"/>
    <w:rsid w:val="00046174"/>
    <w:rsid w:val="00046AE9"/>
    <w:rsid w:val="0004764C"/>
    <w:rsid w:val="00047E31"/>
    <w:rsid w:val="000502D3"/>
    <w:rsid w:val="0005495E"/>
    <w:rsid w:val="00055566"/>
    <w:rsid w:val="00055BD7"/>
    <w:rsid w:val="00056CEC"/>
    <w:rsid w:val="00061321"/>
    <w:rsid w:val="00061FD0"/>
    <w:rsid w:val="00065F6C"/>
    <w:rsid w:val="00070FEB"/>
    <w:rsid w:val="00071FC8"/>
    <w:rsid w:val="00073C09"/>
    <w:rsid w:val="00074455"/>
    <w:rsid w:val="00076850"/>
    <w:rsid w:val="000826B2"/>
    <w:rsid w:val="0008459C"/>
    <w:rsid w:val="00084787"/>
    <w:rsid w:val="000854EA"/>
    <w:rsid w:val="0008601E"/>
    <w:rsid w:val="0009030E"/>
    <w:rsid w:val="00093250"/>
    <w:rsid w:val="0009360E"/>
    <w:rsid w:val="000949FF"/>
    <w:rsid w:val="00094CA0"/>
    <w:rsid w:val="000963EA"/>
    <w:rsid w:val="00096EB1"/>
    <w:rsid w:val="000A193E"/>
    <w:rsid w:val="000A1F83"/>
    <w:rsid w:val="000A2841"/>
    <w:rsid w:val="000A2B3F"/>
    <w:rsid w:val="000A56E7"/>
    <w:rsid w:val="000A5915"/>
    <w:rsid w:val="000A6664"/>
    <w:rsid w:val="000A753C"/>
    <w:rsid w:val="000A7C92"/>
    <w:rsid w:val="000B000A"/>
    <w:rsid w:val="000B0271"/>
    <w:rsid w:val="000B068E"/>
    <w:rsid w:val="000B0C8D"/>
    <w:rsid w:val="000B372E"/>
    <w:rsid w:val="000B3945"/>
    <w:rsid w:val="000B7B5A"/>
    <w:rsid w:val="000C08E6"/>
    <w:rsid w:val="000C239F"/>
    <w:rsid w:val="000C3F55"/>
    <w:rsid w:val="000C48D3"/>
    <w:rsid w:val="000C5128"/>
    <w:rsid w:val="000C6372"/>
    <w:rsid w:val="000D0651"/>
    <w:rsid w:val="000D2020"/>
    <w:rsid w:val="000D24F7"/>
    <w:rsid w:val="000D3681"/>
    <w:rsid w:val="000D3BD2"/>
    <w:rsid w:val="000D3DCB"/>
    <w:rsid w:val="000D45FB"/>
    <w:rsid w:val="000D51FF"/>
    <w:rsid w:val="000E0702"/>
    <w:rsid w:val="000E0E90"/>
    <w:rsid w:val="000E2B44"/>
    <w:rsid w:val="000E35E9"/>
    <w:rsid w:val="000E5151"/>
    <w:rsid w:val="000E756A"/>
    <w:rsid w:val="000F0246"/>
    <w:rsid w:val="000F2A21"/>
    <w:rsid w:val="000F4755"/>
    <w:rsid w:val="000F55B4"/>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C07"/>
    <w:rsid w:val="00131ACE"/>
    <w:rsid w:val="00132913"/>
    <w:rsid w:val="0013328C"/>
    <w:rsid w:val="0013391D"/>
    <w:rsid w:val="00133E86"/>
    <w:rsid w:val="0013455A"/>
    <w:rsid w:val="00137180"/>
    <w:rsid w:val="001404F0"/>
    <w:rsid w:val="00141046"/>
    <w:rsid w:val="00143657"/>
    <w:rsid w:val="001449CB"/>
    <w:rsid w:val="001457F0"/>
    <w:rsid w:val="00147618"/>
    <w:rsid w:val="001514BE"/>
    <w:rsid w:val="0015235F"/>
    <w:rsid w:val="00152CE7"/>
    <w:rsid w:val="00153A34"/>
    <w:rsid w:val="00154574"/>
    <w:rsid w:val="00155E2F"/>
    <w:rsid w:val="00156894"/>
    <w:rsid w:val="001627DB"/>
    <w:rsid w:val="00162926"/>
    <w:rsid w:val="00170886"/>
    <w:rsid w:val="00172282"/>
    <w:rsid w:val="001723AF"/>
    <w:rsid w:val="00173278"/>
    <w:rsid w:val="001754AD"/>
    <w:rsid w:val="00182889"/>
    <w:rsid w:val="00182F88"/>
    <w:rsid w:val="001855C7"/>
    <w:rsid w:val="001877AC"/>
    <w:rsid w:val="001907EB"/>
    <w:rsid w:val="00191095"/>
    <w:rsid w:val="00191724"/>
    <w:rsid w:val="00191DE0"/>
    <w:rsid w:val="001928E8"/>
    <w:rsid w:val="00192A38"/>
    <w:rsid w:val="00195368"/>
    <w:rsid w:val="00195718"/>
    <w:rsid w:val="001979D6"/>
    <w:rsid w:val="001A0035"/>
    <w:rsid w:val="001A2D46"/>
    <w:rsid w:val="001A428D"/>
    <w:rsid w:val="001A4607"/>
    <w:rsid w:val="001A5ED5"/>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3288"/>
    <w:rsid w:val="001D33C5"/>
    <w:rsid w:val="001D3FA3"/>
    <w:rsid w:val="001D5AB3"/>
    <w:rsid w:val="001D7CFC"/>
    <w:rsid w:val="001E68DD"/>
    <w:rsid w:val="001E70DD"/>
    <w:rsid w:val="001F0F9D"/>
    <w:rsid w:val="001F1495"/>
    <w:rsid w:val="001F1C86"/>
    <w:rsid w:val="001F2A72"/>
    <w:rsid w:val="001F318A"/>
    <w:rsid w:val="001F3277"/>
    <w:rsid w:val="001F4B31"/>
    <w:rsid w:val="001F6B44"/>
    <w:rsid w:val="001F6E5F"/>
    <w:rsid w:val="001F7998"/>
    <w:rsid w:val="00200A47"/>
    <w:rsid w:val="00202CDF"/>
    <w:rsid w:val="00203A30"/>
    <w:rsid w:val="00203B46"/>
    <w:rsid w:val="00204186"/>
    <w:rsid w:val="002042BD"/>
    <w:rsid w:val="00206C46"/>
    <w:rsid w:val="00212881"/>
    <w:rsid w:val="002140EE"/>
    <w:rsid w:val="002163D2"/>
    <w:rsid w:val="00216A45"/>
    <w:rsid w:val="00216AF7"/>
    <w:rsid w:val="002254C5"/>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5005E"/>
    <w:rsid w:val="0025164C"/>
    <w:rsid w:val="002539A1"/>
    <w:rsid w:val="00257193"/>
    <w:rsid w:val="00257A69"/>
    <w:rsid w:val="00257C99"/>
    <w:rsid w:val="002617C5"/>
    <w:rsid w:val="002625D7"/>
    <w:rsid w:val="00262B71"/>
    <w:rsid w:val="00265144"/>
    <w:rsid w:val="0026577D"/>
    <w:rsid w:val="00265F1A"/>
    <w:rsid w:val="002672E0"/>
    <w:rsid w:val="0026791A"/>
    <w:rsid w:val="002714E4"/>
    <w:rsid w:val="00271722"/>
    <w:rsid w:val="0027214E"/>
    <w:rsid w:val="00274CFE"/>
    <w:rsid w:val="00275C6F"/>
    <w:rsid w:val="00276B38"/>
    <w:rsid w:val="00282621"/>
    <w:rsid w:val="00283E9D"/>
    <w:rsid w:val="002862BD"/>
    <w:rsid w:val="0028795C"/>
    <w:rsid w:val="00287FB1"/>
    <w:rsid w:val="00292CAC"/>
    <w:rsid w:val="00292F98"/>
    <w:rsid w:val="002940AB"/>
    <w:rsid w:val="00297018"/>
    <w:rsid w:val="0029749D"/>
    <w:rsid w:val="002A0EF4"/>
    <w:rsid w:val="002A10C0"/>
    <w:rsid w:val="002A1960"/>
    <w:rsid w:val="002A3011"/>
    <w:rsid w:val="002A335C"/>
    <w:rsid w:val="002A392E"/>
    <w:rsid w:val="002A44A9"/>
    <w:rsid w:val="002A4D27"/>
    <w:rsid w:val="002A61D8"/>
    <w:rsid w:val="002A7649"/>
    <w:rsid w:val="002B4BD3"/>
    <w:rsid w:val="002B6717"/>
    <w:rsid w:val="002B6A0A"/>
    <w:rsid w:val="002C0433"/>
    <w:rsid w:val="002C3078"/>
    <w:rsid w:val="002C6815"/>
    <w:rsid w:val="002D3071"/>
    <w:rsid w:val="002E0DC8"/>
    <w:rsid w:val="002E36D4"/>
    <w:rsid w:val="002E382D"/>
    <w:rsid w:val="002F08D6"/>
    <w:rsid w:val="002F0AE9"/>
    <w:rsid w:val="002F101B"/>
    <w:rsid w:val="002F114F"/>
    <w:rsid w:val="002F1570"/>
    <w:rsid w:val="002F4B8B"/>
    <w:rsid w:val="002F6EFC"/>
    <w:rsid w:val="00300B57"/>
    <w:rsid w:val="003040A3"/>
    <w:rsid w:val="003041AC"/>
    <w:rsid w:val="0031196C"/>
    <w:rsid w:val="00312618"/>
    <w:rsid w:val="0031281F"/>
    <w:rsid w:val="00314454"/>
    <w:rsid w:val="003150F4"/>
    <w:rsid w:val="0031725E"/>
    <w:rsid w:val="00317F0D"/>
    <w:rsid w:val="00320813"/>
    <w:rsid w:val="003222D7"/>
    <w:rsid w:val="00322C9B"/>
    <w:rsid w:val="00322D58"/>
    <w:rsid w:val="00323A94"/>
    <w:rsid w:val="00324210"/>
    <w:rsid w:val="00324E6F"/>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5AD3"/>
    <w:rsid w:val="00375CED"/>
    <w:rsid w:val="00382F27"/>
    <w:rsid w:val="00383A2E"/>
    <w:rsid w:val="00383E74"/>
    <w:rsid w:val="003864B4"/>
    <w:rsid w:val="00386A47"/>
    <w:rsid w:val="003876FD"/>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C66"/>
    <w:rsid w:val="003C5131"/>
    <w:rsid w:val="003C6A35"/>
    <w:rsid w:val="003C76BF"/>
    <w:rsid w:val="003C7F53"/>
    <w:rsid w:val="003D0311"/>
    <w:rsid w:val="003D0724"/>
    <w:rsid w:val="003D0CAF"/>
    <w:rsid w:val="003D1587"/>
    <w:rsid w:val="003D17F2"/>
    <w:rsid w:val="003D21FE"/>
    <w:rsid w:val="003D3F03"/>
    <w:rsid w:val="003D417F"/>
    <w:rsid w:val="003D4429"/>
    <w:rsid w:val="003D7435"/>
    <w:rsid w:val="003D7C01"/>
    <w:rsid w:val="003E0660"/>
    <w:rsid w:val="003E1FCE"/>
    <w:rsid w:val="003E2B0E"/>
    <w:rsid w:val="003E4B9E"/>
    <w:rsid w:val="003E5F04"/>
    <w:rsid w:val="003E608B"/>
    <w:rsid w:val="003E6D84"/>
    <w:rsid w:val="003E6FF7"/>
    <w:rsid w:val="003E7DDC"/>
    <w:rsid w:val="003F0777"/>
    <w:rsid w:val="003F1E64"/>
    <w:rsid w:val="003F3019"/>
    <w:rsid w:val="003F5A06"/>
    <w:rsid w:val="003F6543"/>
    <w:rsid w:val="003F6813"/>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800B5"/>
    <w:rsid w:val="004803BF"/>
    <w:rsid w:val="00481C29"/>
    <w:rsid w:val="00481D4D"/>
    <w:rsid w:val="0048226E"/>
    <w:rsid w:val="00483C9E"/>
    <w:rsid w:val="004857F8"/>
    <w:rsid w:val="004920E7"/>
    <w:rsid w:val="0049465C"/>
    <w:rsid w:val="0049657C"/>
    <w:rsid w:val="00497A70"/>
    <w:rsid w:val="004A05CB"/>
    <w:rsid w:val="004A091F"/>
    <w:rsid w:val="004A380C"/>
    <w:rsid w:val="004A4994"/>
    <w:rsid w:val="004A58BF"/>
    <w:rsid w:val="004A5BCE"/>
    <w:rsid w:val="004A7005"/>
    <w:rsid w:val="004A764B"/>
    <w:rsid w:val="004A7E6D"/>
    <w:rsid w:val="004B1F82"/>
    <w:rsid w:val="004B4D00"/>
    <w:rsid w:val="004B6C95"/>
    <w:rsid w:val="004B77DA"/>
    <w:rsid w:val="004C21BD"/>
    <w:rsid w:val="004C2F38"/>
    <w:rsid w:val="004C45A5"/>
    <w:rsid w:val="004C4C5B"/>
    <w:rsid w:val="004C69B0"/>
    <w:rsid w:val="004D2B20"/>
    <w:rsid w:val="004D37F7"/>
    <w:rsid w:val="004D53ED"/>
    <w:rsid w:val="004D5C89"/>
    <w:rsid w:val="004E158A"/>
    <w:rsid w:val="004E2BD2"/>
    <w:rsid w:val="004E37E3"/>
    <w:rsid w:val="004E598C"/>
    <w:rsid w:val="004E7CE7"/>
    <w:rsid w:val="004F0BC1"/>
    <w:rsid w:val="004F0D47"/>
    <w:rsid w:val="004F3791"/>
    <w:rsid w:val="004F6AD4"/>
    <w:rsid w:val="00500181"/>
    <w:rsid w:val="005027CA"/>
    <w:rsid w:val="0050368E"/>
    <w:rsid w:val="00503FAF"/>
    <w:rsid w:val="0050579A"/>
    <w:rsid w:val="005069E0"/>
    <w:rsid w:val="00507128"/>
    <w:rsid w:val="00511230"/>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5743"/>
    <w:rsid w:val="00535E32"/>
    <w:rsid w:val="00536932"/>
    <w:rsid w:val="00540E9C"/>
    <w:rsid w:val="00542582"/>
    <w:rsid w:val="00542ACC"/>
    <w:rsid w:val="00542E9D"/>
    <w:rsid w:val="00545916"/>
    <w:rsid w:val="00546B88"/>
    <w:rsid w:val="0054717E"/>
    <w:rsid w:val="00547B08"/>
    <w:rsid w:val="0055216C"/>
    <w:rsid w:val="00552780"/>
    <w:rsid w:val="005529C8"/>
    <w:rsid w:val="00553B9B"/>
    <w:rsid w:val="0055566D"/>
    <w:rsid w:val="00555E1A"/>
    <w:rsid w:val="0056079F"/>
    <w:rsid w:val="005622D6"/>
    <w:rsid w:val="005637F6"/>
    <w:rsid w:val="005719EB"/>
    <w:rsid w:val="005737F5"/>
    <w:rsid w:val="00576BE5"/>
    <w:rsid w:val="00577491"/>
    <w:rsid w:val="0058029B"/>
    <w:rsid w:val="0058256F"/>
    <w:rsid w:val="00583B40"/>
    <w:rsid w:val="0058575E"/>
    <w:rsid w:val="00585EA9"/>
    <w:rsid w:val="0058676A"/>
    <w:rsid w:val="005869EE"/>
    <w:rsid w:val="00586F69"/>
    <w:rsid w:val="00587C84"/>
    <w:rsid w:val="00590BFA"/>
    <w:rsid w:val="00591EB3"/>
    <w:rsid w:val="0059265A"/>
    <w:rsid w:val="00596482"/>
    <w:rsid w:val="00596674"/>
    <w:rsid w:val="005A1112"/>
    <w:rsid w:val="005A11AC"/>
    <w:rsid w:val="005A1E1A"/>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4ABD"/>
    <w:rsid w:val="005F01C2"/>
    <w:rsid w:val="005F0B8D"/>
    <w:rsid w:val="005F2AFE"/>
    <w:rsid w:val="005F4C95"/>
    <w:rsid w:val="005F4CCC"/>
    <w:rsid w:val="005F7318"/>
    <w:rsid w:val="00602C03"/>
    <w:rsid w:val="00605E8F"/>
    <w:rsid w:val="0060721B"/>
    <w:rsid w:val="00610D18"/>
    <w:rsid w:val="00611922"/>
    <w:rsid w:val="006128A5"/>
    <w:rsid w:val="00621453"/>
    <w:rsid w:val="00621F05"/>
    <w:rsid w:val="00622065"/>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606AD"/>
    <w:rsid w:val="00660D22"/>
    <w:rsid w:val="006617CA"/>
    <w:rsid w:val="00661DEB"/>
    <w:rsid w:val="00661F32"/>
    <w:rsid w:val="00663D44"/>
    <w:rsid w:val="00665A86"/>
    <w:rsid w:val="006669F2"/>
    <w:rsid w:val="00667189"/>
    <w:rsid w:val="0067098F"/>
    <w:rsid w:val="00670D54"/>
    <w:rsid w:val="00671468"/>
    <w:rsid w:val="0067219D"/>
    <w:rsid w:val="00674ADE"/>
    <w:rsid w:val="006753F8"/>
    <w:rsid w:val="00680EE3"/>
    <w:rsid w:val="00681E15"/>
    <w:rsid w:val="006837E2"/>
    <w:rsid w:val="0068495C"/>
    <w:rsid w:val="00685E2C"/>
    <w:rsid w:val="006862DF"/>
    <w:rsid w:val="00686A88"/>
    <w:rsid w:val="00686DC5"/>
    <w:rsid w:val="00686FBD"/>
    <w:rsid w:val="00690C10"/>
    <w:rsid w:val="00691609"/>
    <w:rsid w:val="00697512"/>
    <w:rsid w:val="00697FBF"/>
    <w:rsid w:val="006A0DE7"/>
    <w:rsid w:val="006A1D17"/>
    <w:rsid w:val="006A25A6"/>
    <w:rsid w:val="006A4066"/>
    <w:rsid w:val="006A46DE"/>
    <w:rsid w:val="006B7773"/>
    <w:rsid w:val="006B78E1"/>
    <w:rsid w:val="006C1739"/>
    <w:rsid w:val="006C28A3"/>
    <w:rsid w:val="006C4DC0"/>
    <w:rsid w:val="006C51A5"/>
    <w:rsid w:val="006C633F"/>
    <w:rsid w:val="006D07B6"/>
    <w:rsid w:val="006D0B69"/>
    <w:rsid w:val="006D3464"/>
    <w:rsid w:val="006D5661"/>
    <w:rsid w:val="006D66E5"/>
    <w:rsid w:val="006D7750"/>
    <w:rsid w:val="006E02AB"/>
    <w:rsid w:val="006E126B"/>
    <w:rsid w:val="006E2A23"/>
    <w:rsid w:val="006E3FDB"/>
    <w:rsid w:val="006E4317"/>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204CE"/>
    <w:rsid w:val="00720DBF"/>
    <w:rsid w:val="00722B09"/>
    <w:rsid w:val="00724C7E"/>
    <w:rsid w:val="00725794"/>
    <w:rsid w:val="00726DF3"/>
    <w:rsid w:val="00727F92"/>
    <w:rsid w:val="00733BFA"/>
    <w:rsid w:val="0073728B"/>
    <w:rsid w:val="00737492"/>
    <w:rsid w:val="0074157A"/>
    <w:rsid w:val="007472FF"/>
    <w:rsid w:val="007505B0"/>
    <w:rsid w:val="00750B89"/>
    <w:rsid w:val="007510F5"/>
    <w:rsid w:val="0075144B"/>
    <w:rsid w:val="00752E78"/>
    <w:rsid w:val="00753409"/>
    <w:rsid w:val="00754F6A"/>
    <w:rsid w:val="00760A17"/>
    <w:rsid w:val="00761721"/>
    <w:rsid w:val="007626BD"/>
    <w:rsid w:val="00762A73"/>
    <w:rsid w:val="0076462C"/>
    <w:rsid w:val="00765E60"/>
    <w:rsid w:val="0077145E"/>
    <w:rsid w:val="00771B92"/>
    <w:rsid w:val="00773A29"/>
    <w:rsid w:val="007754D8"/>
    <w:rsid w:val="007760E0"/>
    <w:rsid w:val="00783336"/>
    <w:rsid w:val="00784198"/>
    <w:rsid w:val="0078699D"/>
    <w:rsid w:val="00787527"/>
    <w:rsid w:val="00793CAC"/>
    <w:rsid w:val="007962E6"/>
    <w:rsid w:val="007966C8"/>
    <w:rsid w:val="007A03A8"/>
    <w:rsid w:val="007A3635"/>
    <w:rsid w:val="007A3BBD"/>
    <w:rsid w:val="007A5785"/>
    <w:rsid w:val="007A5BA5"/>
    <w:rsid w:val="007A5BFF"/>
    <w:rsid w:val="007A7D64"/>
    <w:rsid w:val="007B0434"/>
    <w:rsid w:val="007B0CB9"/>
    <w:rsid w:val="007B23ED"/>
    <w:rsid w:val="007B242C"/>
    <w:rsid w:val="007B256B"/>
    <w:rsid w:val="007B297F"/>
    <w:rsid w:val="007B5C5A"/>
    <w:rsid w:val="007B7CB0"/>
    <w:rsid w:val="007C0D6A"/>
    <w:rsid w:val="007C1933"/>
    <w:rsid w:val="007C4CA3"/>
    <w:rsid w:val="007C5064"/>
    <w:rsid w:val="007C5DBD"/>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5B23"/>
    <w:rsid w:val="007F64C2"/>
    <w:rsid w:val="007F69D5"/>
    <w:rsid w:val="00800C78"/>
    <w:rsid w:val="00800E9C"/>
    <w:rsid w:val="0080138D"/>
    <w:rsid w:val="008019C0"/>
    <w:rsid w:val="0080414A"/>
    <w:rsid w:val="00804834"/>
    <w:rsid w:val="00806082"/>
    <w:rsid w:val="00806199"/>
    <w:rsid w:val="00810766"/>
    <w:rsid w:val="008145D7"/>
    <w:rsid w:val="008178B8"/>
    <w:rsid w:val="0082193D"/>
    <w:rsid w:val="00824D1F"/>
    <w:rsid w:val="00825769"/>
    <w:rsid w:val="00827E0B"/>
    <w:rsid w:val="00827F3C"/>
    <w:rsid w:val="0083026B"/>
    <w:rsid w:val="00831B17"/>
    <w:rsid w:val="008359ED"/>
    <w:rsid w:val="00836226"/>
    <w:rsid w:val="00836986"/>
    <w:rsid w:val="00837AD5"/>
    <w:rsid w:val="0084461B"/>
    <w:rsid w:val="00844758"/>
    <w:rsid w:val="008450E8"/>
    <w:rsid w:val="0084684A"/>
    <w:rsid w:val="008468BA"/>
    <w:rsid w:val="008474D2"/>
    <w:rsid w:val="0085062A"/>
    <w:rsid w:val="008522DF"/>
    <w:rsid w:val="0085327C"/>
    <w:rsid w:val="00853AB7"/>
    <w:rsid w:val="00855BC1"/>
    <w:rsid w:val="008618EB"/>
    <w:rsid w:val="008620DE"/>
    <w:rsid w:val="008622D8"/>
    <w:rsid w:val="00863131"/>
    <w:rsid w:val="00865D0F"/>
    <w:rsid w:val="00866BFB"/>
    <w:rsid w:val="00880019"/>
    <w:rsid w:val="0088085E"/>
    <w:rsid w:val="00882FC7"/>
    <w:rsid w:val="008842F3"/>
    <w:rsid w:val="00885871"/>
    <w:rsid w:val="00887446"/>
    <w:rsid w:val="00890D92"/>
    <w:rsid w:val="00891DDE"/>
    <w:rsid w:val="008921FA"/>
    <w:rsid w:val="00892500"/>
    <w:rsid w:val="00892D0A"/>
    <w:rsid w:val="00892D99"/>
    <w:rsid w:val="00892E4F"/>
    <w:rsid w:val="00895474"/>
    <w:rsid w:val="00895E49"/>
    <w:rsid w:val="008978D7"/>
    <w:rsid w:val="00897CCD"/>
    <w:rsid w:val="008A0579"/>
    <w:rsid w:val="008A0B28"/>
    <w:rsid w:val="008A19AE"/>
    <w:rsid w:val="008A2721"/>
    <w:rsid w:val="008A6184"/>
    <w:rsid w:val="008A69AC"/>
    <w:rsid w:val="008A6CA1"/>
    <w:rsid w:val="008A7242"/>
    <w:rsid w:val="008A72FD"/>
    <w:rsid w:val="008B6156"/>
    <w:rsid w:val="008C0083"/>
    <w:rsid w:val="008C073E"/>
    <w:rsid w:val="008C2CF5"/>
    <w:rsid w:val="008C4167"/>
    <w:rsid w:val="008C4193"/>
    <w:rsid w:val="008C59B9"/>
    <w:rsid w:val="008D07B0"/>
    <w:rsid w:val="008D266F"/>
    <w:rsid w:val="008D336D"/>
    <w:rsid w:val="008D4CCA"/>
    <w:rsid w:val="008E44FF"/>
    <w:rsid w:val="008E4E3A"/>
    <w:rsid w:val="008E6A7D"/>
    <w:rsid w:val="008E7F8B"/>
    <w:rsid w:val="008F206C"/>
    <w:rsid w:val="008F284B"/>
    <w:rsid w:val="008F5299"/>
    <w:rsid w:val="008F58A8"/>
    <w:rsid w:val="008F74A4"/>
    <w:rsid w:val="009013D2"/>
    <w:rsid w:val="00902071"/>
    <w:rsid w:val="00902A8B"/>
    <w:rsid w:val="00902DB0"/>
    <w:rsid w:val="00903F62"/>
    <w:rsid w:val="00907873"/>
    <w:rsid w:val="00907AAB"/>
    <w:rsid w:val="00907AB5"/>
    <w:rsid w:val="009115FA"/>
    <w:rsid w:val="0091183A"/>
    <w:rsid w:val="00913521"/>
    <w:rsid w:val="0091663B"/>
    <w:rsid w:val="00920913"/>
    <w:rsid w:val="0092154A"/>
    <w:rsid w:val="00922D10"/>
    <w:rsid w:val="00923657"/>
    <w:rsid w:val="00924DE1"/>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50639"/>
    <w:rsid w:val="009506CF"/>
    <w:rsid w:val="009512E8"/>
    <w:rsid w:val="00951D2B"/>
    <w:rsid w:val="00952D9C"/>
    <w:rsid w:val="00952DE9"/>
    <w:rsid w:val="00953A40"/>
    <w:rsid w:val="009542F5"/>
    <w:rsid w:val="00954918"/>
    <w:rsid w:val="00962025"/>
    <w:rsid w:val="009649EB"/>
    <w:rsid w:val="00964FFC"/>
    <w:rsid w:val="00966B2D"/>
    <w:rsid w:val="00966E09"/>
    <w:rsid w:val="00966ECC"/>
    <w:rsid w:val="00973EB2"/>
    <w:rsid w:val="00980488"/>
    <w:rsid w:val="00980B20"/>
    <w:rsid w:val="00981313"/>
    <w:rsid w:val="00982396"/>
    <w:rsid w:val="00982791"/>
    <w:rsid w:val="00983DEA"/>
    <w:rsid w:val="00987153"/>
    <w:rsid w:val="00987886"/>
    <w:rsid w:val="00987B5F"/>
    <w:rsid w:val="0099194C"/>
    <w:rsid w:val="00991BE8"/>
    <w:rsid w:val="00992DC5"/>
    <w:rsid w:val="00993320"/>
    <w:rsid w:val="009939EA"/>
    <w:rsid w:val="00993EE1"/>
    <w:rsid w:val="00993F2E"/>
    <w:rsid w:val="00995ECA"/>
    <w:rsid w:val="00996299"/>
    <w:rsid w:val="009965CB"/>
    <w:rsid w:val="009A0692"/>
    <w:rsid w:val="009A168A"/>
    <w:rsid w:val="009A1796"/>
    <w:rsid w:val="009A1C5B"/>
    <w:rsid w:val="009A5C8E"/>
    <w:rsid w:val="009A6FBA"/>
    <w:rsid w:val="009A7F35"/>
    <w:rsid w:val="009B289B"/>
    <w:rsid w:val="009B2954"/>
    <w:rsid w:val="009B2AC2"/>
    <w:rsid w:val="009B3F96"/>
    <w:rsid w:val="009B4206"/>
    <w:rsid w:val="009C045D"/>
    <w:rsid w:val="009C107A"/>
    <w:rsid w:val="009C2D62"/>
    <w:rsid w:val="009C4AE3"/>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F014E"/>
    <w:rsid w:val="009F1864"/>
    <w:rsid w:val="009F2186"/>
    <w:rsid w:val="009F6AAC"/>
    <w:rsid w:val="009F6FE0"/>
    <w:rsid w:val="009F733E"/>
    <w:rsid w:val="00A0016C"/>
    <w:rsid w:val="00A04C3C"/>
    <w:rsid w:val="00A05AB0"/>
    <w:rsid w:val="00A0630D"/>
    <w:rsid w:val="00A1027D"/>
    <w:rsid w:val="00A105D3"/>
    <w:rsid w:val="00A2152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32A3"/>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7007B"/>
    <w:rsid w:val="00A7069F"/>
    <w:rsid w:val="00A70C17"/>
    <w:rsid w:val="00A73C7C"/>
    <w:rsid w:val="00A743D0"/>
    <w:rsid w:val="00A825ED"/>
    <w:rsid w:val="00A82D94"/>
    <w:rsid w:val="00A83D4F"/>
    <w:rsid w:val="00A83D7B"/>
    <w:rsid w:val="00A849A6"/>
    <w:rsid w:val="00A84F0B"/>
    <w:rsid w:val="00A84FE5"/>
    <w:rsid w:val="00A850BB"/>
    <w:rsid w:val="00A86E2F"/>
    <w:rsid w:val="00A8739F"/>
    <w:rsid w:val="00A87CB8"/>
    <w:rsid w:val="00A92029"/>
    <w:rsid w:val="00A938E3"/>
    <w:rsid w:val="00A94927"/>
    <w:rsid w:val="00A95EA5"/>
    <w:rsid w:val="00A961D0"/>
    <w:rsid w:val="00A96D86"/>
    <w:rsid w:val="00AA028F"/>
    <w:rsid w:val="00AA209B"/>
    <w:rsid w:val="00AA2144"/>
    <w:rsid w:val="00AA57EC"/>
    <w:rsid w:val="00AA654A"/>
    <w:rsid w:val="00AA6BFA"/>
    <w:rsid w:val="00AB16F1"/>
    <w:rsid w:val="00AB25EB"/>
    <w:rsid w:val="00AB2C7D"/>
    <w:rsid w:val="00AB366D"/>
    <w:rsid w:val="00AB4F5F"/>
    <w:rsid w:val="00AB5F5A"/>
    <w:rsid w:val="00AB63C5"/>
    <w:rsid w:val="00AB6BA4"/>
    <w:rsid w:val="00AC453F"/>
    <w:rsid w:val="00AC538D"/>
    <w:rsid w:val="00AC75EF"/>
    <w:rsid w:val="00AD1A82"/>
    <w:rsid w:val="00AD2D96"/>
    <w:rsid w:val="00AD4616"/>
    <w:rsid w:val="00AD5E9A"/>
    <w:rsid w:val="00AD782F"/>
    <w:rsid w:val="00AE0027"/>
    <w:rsid w:val="00AE1E70"/>
    <w:rsid w:val="00AE485D"/>
    <w:rsid w:val="00AE6724"/>
    <w:rsid w:val="00AF0037"/>
    <w:rsid w:val="00AF18A4"/>
    <w:rsid w:val="00AF1EF1"/>
    <w:rsid w:val="00AF21DD"/>
    <w:rsid w:val="00AF2EBC"/>
    <w:rsid w:val="00AF5BD8"/>
    <w:rsid w:val="00B00C02"/>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D19"/>
    <w:rsid w:val="00B253D3"/>
    <w:rsid w:val="00B254F8"/>
    <w:rsid w:val="00B26215"/>
    <w:rsid w:val="00B300D0"/>
    <w:rsid w:val="00B31EF9"/>
    <w:rsid w:val="00B33EF7"/>
    <w:rsid w:val="00B35D72"/>
    <w:rsid w:val="00B369AE"/>
    <w:rsid w:val="00B4111A"/>
    <w:rsid w:val="00B41A81"/>
    <w:rsid w:val="00B42245"/>
    <w:rsid w:val="00B4369B"/>
    <w:rsid w:val="00B43DE5"/>
    <w:rsid w:val="00B4497A"/>
    <w:rsid w:val="00B45856"/>
    <w:rsid w:val="00B469FA"/>
    <w:rsid w:val="00B4773E"/>
    <w:rsid w:val="00B521BC"/>
    <w:rsid w:val="00B54050"/>
    <w:rsid w:val="00B54B50"/>
    <w:rsid w:val="00B55787"/>
    <w:rsid w:val="00B560A5"/>
    <w:rsid w:val="00B5678D"/>
    <w:rsid w:val="00B567C4"/>
    <w:rsid w:val="00B57238"/>
    <w:rsid w:val="00B57746"/>
    <w:rsid w:val="00B6102B"/>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916D2"/>
    <w:rsid w:val="00B92522"/>
    <w:rsid w:val="00B928A9"/>
    <w:rsid w:val="00B9323C"/>
    <w:rsid w:val="00B93CC1"/>
    <w:rsid w:val="00B959C0"/>
    <w:rsid w:val="00B96E2F"/>
    <w:rsid w:val="00B97B97"/>
    <w:rsid w:val="00BA06E4"/>
    <w:rsid w:val="00BA117A"/>
    <w:rsid w:val="00BA2D2B"/>
    <w:rsid w:val="00BA7E07"/>
    <w:rsid w:val="00BA7E46"/>
    <w:rsid w:val="00BB1557"/>
    <w:rsid w:val="00BB1FBD"/>
    <w:rsid w:val="00BB2905"/>
    <w:rsid w:val="00BB3E72"/>
    <w:rsid w:val="00BB45A2"/>
    <w:rsid w:val="00BB499A"/>
    <w:rsid w:val="00BB70D6"/>
    <w:rsid w:val="00BC17B2"/>
    <w:rsid w:val="00BC22C8"/>
    <w:rsid w:val="00BC4A62"/>
    <w:rsid w:val="00BC5C32"/>
    <w:rsid w:val="00BC7008"/>
    <w:rsid w:val="00BC7122"/>
    <w:rsid w:val="00BD2FF2"/>
    <w:rsid w:val="00BD516C"/>
    <w:rsid w:val="00BD62E2"/>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42F2"/>
    <w:rsid w:val="00BF473B"/>
    <w:rsid w:val="00BF5AB2"/>
    <w:rsid w:val="00C00A86"/>
    <w:rsid w:val="00C01CF6"/>
    <w:rsid w:val="00C02AFF"/>
    <w:rsid w:val="00C07C08"/>
    <w:rsid w:val="00C116FD"/>
    <w:rsid w:val="00C11A86"/>
    <w:rsid w:val="00C11D66"/>
    <w:rsid w:val="00C1274E"/>
    <w:rsid w:val="00C12AA5"/>
    <w:rsid w:val="00C12AEA"/>
    <w:rsid w:val="00C1562D"/>
    <w:rsid w:val="00C157B7"/>
    <w:rsid w:val="00C17AB1"/>
    <w:rsid w:val="00C21EE8"/>
    <w:rsid w:val="00C2293A"/>
    <w:rsid w:val="00C22BAF"/>
    <w:rsid w:val="00C23DE3"/>
    <w:rsid w:val="00C26B45"/>
    <w:rsid w:val="00C275BE"/>
    <w:rsid w:val="00C30201"/>
    <w:rsid w:val="00C305C4"/>
    <w:rsid w:val="00C30DA8"/>
    <w:rsid w:val="00C30E6B"/>
    <w:rsid w:val="00C31DFD"/>
    <w:rsid w:val="00C32B9D"/>
    <w:rsid w:val="00C35119"/>
    <w:rsid w:val="00C377A0"/>
    <w:rsid w:val="00C37968"/>
    <w:rsid w:val="00C37C3C"/>
    <w:rsid w:val="00C40B65"/>
    <w:rsid w:val="00C41579"/>
    <w:rsid w:val="00C41FA2"/>
    <w:rsid w:val="00C41FB3"/>
    <w:rsid w:val="00C43DD7"/>
    <w:rsid w:val="00C44B4B"/>
    <w:rsid w:val="00C45E01"/>
    <w:rsid w:val="00C542A2"/>
    <w:rsid w:val="00C54866"/>
    <w:rsid w:val="00C54EE1"/>
    <w:rsid w:val="00C556D4"/>
    <w:rsid w:val="00C56C7A"/>
    <w:rsid w:val="00C56C7E"/>
    <w:rsid w:val="00C62B69"/>
    <w:rsid w:val="00C6317A"/>
    <w:rsid w:val="00C641F0"/>
    <w:rsid w:val="00C649A1"/>
    <w:rsid w:val="00C65212"/>
    <w:rsid w:val="00C70B58"/>
    <w:rsid w:val="00C71FF4"/>
    <w:rsid w:val="00C7421E"/>
    <w:rsid w:val="00C76601"/>
    <w:rsid w:val="00C76BD7"/>
    <w:rsid w:val="00C80DCC"/>
    <w:rsid w:val="00C83711"/>
    <w:rsid w:val="00C8647A"/>
    <w:rsid w:val="00C86A62"/>
    <w:rsid w:val="00C92049"/>
    <w:rsid w:val="00C92051"/>
    <w:rsid w:val="00C9266D"/>
    <w:rsid w:val="00CA0ED9"/>
    <w:rsid w:val="00CA1513"/>
    <w:rsid w:val="00CA2497"/>
    <w:rsid w:val="00CA4325"/>
    <w:rsid w:val="00CA7354"/>
    <w:rsid w:val="00CA7C2E"/>
    <w:rsid w:val="00CB4699"/>
    <w:rsid w:val="00CB5D7F"/>
    <w:rsid w:val="00CC0AD9"/>
    <w:rsid w:val="00CC3A21"/>
    <w:rsid w:val="00CC40D7"/>
    <w:rsid w:val="00CC458A"/>
    <w:rsid w:val="00CC4B50"/>
    <w:rsid w:val="00CC5205"/>
    <w:rsid w:val="00CD0F23"/>
    <w:rsid w:val="00CD144A"/>
    <w:rsid w:val="00CD3600"/>
    <w:rsid w:val="00CD6430"/>
    <w:rsid w:val="00CD6BC8"/>
    <w:rsid w:val="00CD6C77"/>
    <w:rsid w:val="00CD6CD4"/>
    <w:rsid w:val="00CD7BA6"/>
    <w:rsid w:val="00CD7ECB"/>
    <w:rsid w:val="00CE1073"/>
    <w:rsid w:val="00CE6126"/>
    <w:rsid w:val="00CF097A"/>
    <w:rsid w:val="00CF28FF"/>
    <w:rsid w:val="00CF2C57"/>
    <w:rsid w:val="00D03301"/>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7C65"/>
    <w:rsid w:val="00D30EBA"/>
    <w:rsid w:val="00D323CD"/>
    <w:rsid w:val="00D32823"/>
    <w:rsid w:val="00D359B3"/>
    <w:rsid w:val="00D36809"/>
    <w:rsid w:val="00D40123"/>
    <w:rsid w:val="00D40B5B"/>
    <w:rsid w:val="00D41605"/>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D0C7A"/>
    <w:rsid w:val="00DD0D69"/>
    <w:rsid w:val="00DD4B49"/>
    <w:rsid w:val="00DE347B"/>
    <w:rsid w:val="00DE37C6"/>
    <w:rsid w:val="00DE4B84"/>
    <w:rsid w:val="00DE4E00"/>
    <w:rsid w:val="00DE5301"/>
    <w:rsid w:val="00DE7A29"/>
    <w:rsid w:val="00DF2568"/>
    <w:rsid w:val="00DF5654"/>
    <w:rsid w:val="00DF5B58"/>
    <w:rsid w:val="00DF77FD"/>
    <w:rsid w:val="00E02D58"/>
    <w:rsid w:val="00E03587"/>
    <w:rsid w:val="00E10033"/>
    <w:rsid w:val="00E142C5"/>
    <w:rsid w:val="00E16A80"/>
    <w:rsid w:val="00E177FD"/>
    <w:rsid w:val="00E17F26"/>
    <w:rsid w:val="00E2297E"/>
    <w:rsid w:val="00E240CF"/>
    <w:rsid w:val="00E372DB"/>
    <w:rsid w:val="00E37FA7"/>
    <w:rsid w:val="00E446C5"/>
    <w:rsid w:val="00E451BA"/>
    <w:rsid w:val="00E477A4"/>
    <w:rsid w:val="00E47BDA"/>
    <w:rsid w:val="00E52ABC"/>
    <w:rsid w:val="00E52C13"/>
    <w:rsid w:val="00E54FEE"/>
    <w:rsid w:val="00E5502F"/>
    <w:rsid w:val="00E5562C"/>
    <w:rsid w:val="00E6057C"/>
    <w:rsid w:val="00E6111D"/>
    <w:rsid w:val="00E62BDF"/>
    <w:rsid w:val="00E65AA2"/>
    <w:rsid w:val="00E65D0F"/>
    <w:rsid w:val="00E65D42"/>
    <w:rsid w:val="00E6622C"/>
    <w:rsid w:val="00E6624E"/>
    <w:rsid w:val="00E66AC8"/>
    <w:rsid w:val="00E71004"/>
    <w:rsid w:val="00E722E9"/>
    <w:rsid w:val="00E72DD4"/>
    <w:rsid w:val="00E80013"/>
    <w:rsid w:val="00E859DC"/>
    <w:rsid w:val="00E87EB1"/>
    <w:rsid w:val="00E9025A"/>
    <w:rsid w:val="00E92680"/>
    <w:rsid w:val="00E932DA"/>
    <w:rsid w:val="00E9436F"/>
    <w:rsid w:val="00E94E92"/>
    <w:rsid w:val="00E9591F"/>
    <w:rsid w:val="00E970C4"/>
    <w:rsid w:val="00E97B68"/>
    <w:rsid w:val="00EA02DB"/>
    <w:rsid w:val="00EA0DC7"/>
    <w:rsid w:val="00EA29FB"/>
    <w:rsid w:val="00EA2CF4"/>
    <w:rsid w:val="00EA4B93"/>
    <w:rsid w:val="00EA72EC"/>
    <w:rsid w:val="00EB3694"/>
    <w:rsid w:val="00EB738D"/>
    <w:rsid w:val="00EC02B0"/>
    <w:rsid w:val="00EC152D"/>
    <w:rsid w:val="00EC3D31"/>
    <w:rsid w:val="00EC51B7"/>
    <w:rsid w:val="00EC6F80"/>
    <w:rsid w:val="00EC701F"/>
    <w:rsid w:val="00ED1484"/>
    <w:rsid w:val="00ED594A"/>
    <w:rsid w:val="00EE1E41"/>
    <w:rsid w:val="00EE2D45"/>
    <w:rsid w:val="00EE47F0"/>
    <w:rsid w:val="00EE69EB"/>
    <w:rsid w:val="00EF4216"/>
    <w:rsid w:val="00EF4B99"/>
    <w:rsid w:val="00F00067"/>
    <w:rsid w:val="00F0081E"/>
    <w:rsid w:val="00F0320F"/>
    <w:rsid w:val="00F0324B"/>
    <w:rsid w:val="00F03262"/>
    <w:rsid w:val="00F04D03"/>
    <w:rsid w:val="00F071A7"/>
    <w:rsid w:val="00F10A6F"/>
    <w:rsid w:val="00F111CA"/>
    <w:rsid w:val="00F11828"/>
    <w:rsid w:val="00F11FDE"/>
    <w:rsid w:val="00F13533"/>
    <w:rsid w:val="00F147F8"/>
    <w:rsid w:val="00F16AF5"/>
    <w:rsid w:val="00F177EE"/>
    <w:rsid w:val="00F20964"/>
    <w:rsid w:val="00F233CC"/>
    <w:rsid w:val="00F236DE"/>
    <w:rsid w:val="00F258BF"/>
    <w:rsid w:val="00F26806"/>
    <w:rsid w:val="00F27EA9"/>
    <w:rsid w:val="00F3007B"/>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9B2"/>
    <w:rsid w:val="00F746ED"/>
    <w:rsid w:val="00F74B59"/>
    <w:rsid w:val="00F7533E"/>
    <w:rsid w:val="00F75D77"/>
    <w:rsid w:val="00F76E50"/>
    <w:rsid w:val="00F77E5F"/>
    <w:rsid w:val="00F8011C"/>
    <w:rsid w:val="00F804A6"/>
    <w:rsid w:val="00F81A7F"/>
    <w:rsid w:val="00F81C31"/>
    <w:rsid w:val="00F82E45"/>
    <w:rsid w:val="00F83776"/>
    <w:rsid w:val="00F85E49"/>
    <w:rsid w:val="00F93C88"/>
    <w:rsid w:val="00F95A3B"/>
    <w:rsid w:val="00F964D3"/>
    <w:rsid w:val="00FA15D0"/>
    <w:rsid w:val="00FA2B25"/>
    <w:rsid w:val="00FA2E13"/>
    <w:rsid w:val="00FA2E8D"/>
    <w:rsid w:val="00FA34B7"/>
    <w:rsid w:val="00FA354B"/>
    <w:rsid w:val="00FA516C"/>
    <w:rsid w:val="00FA516F"/>
    <w:rsid w:val="00FA548B"/>
    <w:rsid w:val="00FA5C07"/>
    <w:rsid w:val="00FA6838"/>
    <w:rsid w:val="00FA7DB1"/>
    <w:rsid w:val="00FB101C"/>
    <w:rsid w:val="00FB1BB6"/>
    <w:rsid w:val="00FB263B"/>
    <w:rsid w:val="00FB2AA6"/>
    <w:rsid w:val="00FB31DF"/>
    <w:rsid w:val="00FB4578"/>
    <w:rsid w:val="00FB6522"/>
    <w:rsid w:val="00FB7312"/>
    <w:rsid w:val="00FC0B0B"/>
    <w:rsid w:val="00FC390F"/>
    <w:rsid w:val="00FC3B28"/>
    <w:rsid w:val="00FC55B7"/>
    <w:rsid w:val="00FC5BDA"/>
    <w:rsid w:val="00FC7BEF"/>
    <w:rsid w:val="00FC7DF2"/>
    <w:rsid w:val="00FD3DF5"/>
    <w:rsid w:val="00FD5E51"/>
    <w:rsid w:val="00FD66DE"/>
    <w:rsid w:val="00FE087F"/>
    <w:rsid w:val="00FE0D54"/>
    <w:rsid w:val="00FE2E9D"/>
    <w:rsid w:val="00FE4B6C"/>
    <w:rsid w:val="00FE5036"/>
    <w:rsid w:val="00FE5BF5"/>
    <w:rsid w:val="00FE60BC"/>
    <w:rsid w:val="00FE699F"/>
    <w:rsid w:val="00FE6A49"/>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26B8A-48B7-4C21-8C62-F33E197F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46</cp:revision>
  <cp:lastPrinted>2010-06-15T14:46:00Z</cp:lastPrinted>
  <dcterms:created xsi:type="dcterms:W3CDTF">2017-03-26T14:42:00Z</dcterms:created>
  <dcterms:modified xsi:type="dcterms:W3CDTF">2017-03-26T16:01:00Z</dcterms:modified>
</cp:coreProperties>
</file>